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2CDA" w14:textId="77777777" w:rsidR="005263F4" w:rsidRDefault="005263F4">
      <w:pPr>
        <w:pStyle w:val="Heading1"/>
        <w:jc w:val="center"/>
        <w:rPr>
          <w:rFonts w:ascii="Times New Roman" w:hAnsi="Times New Roman"/>
          <w:bCs/>
          <w:color w:val="auto"/>
          <w:spacing w:val="-10"/>
          <w:sz w:val="32"/>
          <w:szCs w:val="32"/>
        </w:rPr>
      </w:pPr>
      <w:r>
        <w:rPr>
          <w:rFonts w:ascii="Times New Roman" w:hAnsi="Times New Roman"/>
          <w:bCs/>
          <w:noProof/>
          <w:color w:val="auto"/>
          <w:spacing w:val="-1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D80ABF" wp14:editId="08213B13">
            <wp:simplePos x="0" y="0"/>
            <wp:positionH relativeFrom="column">
              <wp:posOffset>-95250</wp:posOffset>
            </wp:positionH>
            <wp:positionV relativeFrom="paragraph">
              <wp:posOffset>-394071</wp:posOffset>
            </wp:positionV>
            <wp:extent cx="1466215" cy="561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8DB2" w14:textId="77777777" w:rsidR="009D2A44" w:rsidRDefault="005263F4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</w:tblGrid>
      <w:tr w:rsidR="009D2A44" w14:paraId="09A5B38B" w14:textId="77777777">
        <w:trPr>
          <w:trHeight w:val="1451"/>
          <w:jc w:val="right"/>
        </w:trPr>
        <w:tc>
          <w:tcPr>
            <w:tcW w:w="1635" w:type="dxa"/>
          </w:tcPr>
          <w:p w14:paraId="7FD4D215" w14:textId="77777777" w:rsidR="009D2A44" w:rsidRDefault="009D2A4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  <w:p w14:paraId="228C698A" w14:textId="77777777" w:rsidR="009D2A44" w:rsidRDefault="005263F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color w:val="FF0000"/>
                <w:sz w:val="20"/>
              </w:rPr>
              <w:t>PHẢI ĐỂ HÌNH</w:t>
            </w:r>
          </w:p>
          <w:p w14:paraId="7FB99AFC" w14:textId="77777777" w:rsidR="009D2A44" w:rsidRDefault="005263F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Ảnh 3x4 điện tử </w:t>
            </w:r>
          </w:p>
          <w:p w14:paraId="0E7BBD2C" w14:textId="77777777" w:rsidR="009D2A44" w:rsidRDefault="005263F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>Chân dung nhìn thẳng</w:t>
            </w:r>
          </w:p>
          <w:p w14:paraId="3C14EBC5" w14:textId="77777777" w:rsidR="009D2A44" w:rsidRDefault="009D2A44">
            <w:pPr>
              <w:pStyle w:val="Title"/>
              <w:widowControl/>
              <w:spacing w:before="60" w:after="60" w:line="288" w:lineRule="auto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4E5A035" w14:textId="77777777"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. THÔNG TIN CHUNG</w:t>
      </w:r>
    </w:p>
    <w:p w14:paraId="683FDA62" w14:textId="77777777" w:rsidR="00CE4D40" w:rsidRPr="00CE4D40" w:rsidRDefault="005263F4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</w:pPr>
      <w:r w:rsidRPr="00CE4D40">
        <w:t xml:space="preserve">1. Họ và tên: </w:t>
      </w:r>
      <w:r w:rsidR="00CE4D40" w:rsidRPr="00CE4D40">
        <w:tab/>
      </w:r>
    </w:p>
    <w:p w14:paraId="74A9C63A" w14:textId="77777777" w:rsidR="009D2A44" w:rsidRPr="00CE4D40" w:rsidRDefault="005263F4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</w:pPr>
      <w:r w:rsidRPr="00CE4D40">
        <w:t>2</w:t>
      </w:r>
      <w:r w:rsidR="00CE4D40" w:rsidRPr="00CE4D40">
        <w:t>. Ngày sinh:</w:t>
      </w:r>
      <w:r w:rsidRPr="00CE4D40">
        <w:t xml:space="preserve"> </w:t>
      </w:r>
      <w:r w:rsidR="00CE4D40" w:rsidRPr="00CE4D40">
        <w:tab/>
      </w:r>
      <w:r w:rsidRPr="00CE4D40">
        <w:t xml:space="preserve">                                                              </w:t>
      </w:r>
    </w:p>
    <w:p w14:paraId="30269D1A" w14:textId="77777777" w:rsidR="009D2A44" w:rsidRPr="00CE4D40" w:rsidRDefault="00CE4D40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</w:pPr>
      <w:r w:rsidRPr="00CE4D40">
        <w:t>3. Nam/nữ:</w:t>
      </w:r>
      <w:r w:rsidRPr="00CE4D40">
        <w:tab/>
      </w:r>
    </w:p>
    <w:p w14:paraId="5465B600" w14:textId="77777777" w:rsidR="009D2A44" w:rsidRPr="00CE4D40" w:rsidRDefault="005263F4" w:rsidP="00CE4D40">
      <w:pPr>
        <w:tabs>
          <w:tab w:val="right" w:leader="dot" w:pos="9780"/>
        </w:tabs>
        <w:spacing w:before="60" w:after="60" w:line="288" w:lineRule="auto"/>
        <w:outlineLvl w:val="0"/>
      </w:pPr>
      <w:r w:rsidRPr="00CE4D40">
        <w:t>4. Nơi đang công tác</w:t>
      </w:r>
      <w:r w:rsidR="00CE4D40" w:rsidRPr="00CE4D40">
        <w:t>:</w:t>
      </w:r>
      <w:r w:rsidR="00CE4D40" w:rsidRPr="00CE4D40">
        <w:tab/>
      </w:r>
    </w:p>
    <w:p w14:paraId="5D0409BF" w14:textId="77777777" w:rsidR="00CE4D40" w:rsidRPr="00CE4D40" w:rsidRDefault="00CE4D40" w:rsidP="00CE4D40">
      <w:pPr>
        <w:tabs>
          <w:tab w:val="right" w:leader="dot" w:pos="9780"/>
        </w:tabs>
        <w:spacing w:before="60" w:after="60" w:line="288" w:lineRule="auto"/>
        <w:outlineLvl w:val="0"/>
      </w:pPr>
      <w:r w:rsidRPr="00CE4D40">
        <w:t>5. Nơi đang học Cao học – Nghiên cứu sinh:</w:t>
      </w:r>
      <w:r w:rsidRPr="00CE4D40">
        <w:tab/>
      </w:r>
    </w:p>
    <w:p w14:paraId="7EF6C5DD" w14:textId="77777777"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>6. Liên lạc: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58"/>
        <w:gridCol w:w="3960"/>
        <w:gridCol w:w="3143"/>
      </w:tblGrid>
      <w:tr w:rsidR="009D2A44" w:rsidRPr="00CE4D40" w14:paraId="79A75127" w14:textId="77777777">
        <w:tc>
          <w:tcPr>
            <w:tcW w:w="670" w:type="dxa"/>
            <w:vAlign w:val="center"/>
          </w:tcPr>
          <w:p w14:paraId="5C11BB8D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958" w:type="dxa"/>
            <w:vAlign w:val="center"/>
          </w:tcPr>
          <w:p w14:paraId="2F54EB43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</w:p>
        </w:tc>
        <w:tc>
          <w:tcPr>
            <w:tcW w:w="3960" w:type="dxa"/>
            <w:vAlign w:val="center"/>
          </w:tcPr>
          <w:p w14:paraId="67D2376A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ơ quan</w:t>
            </w:r>
          </w:p>
        </w:tc>
        <w:tc>
          <w:tcPr>
            <w:tcW w:w="3143" w:type="dxa"/>
            <w:vAlign w:val="center"/>
          </w:tcPr>
          <w:p w14:paraId="06A4C1B1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á nhân</w:t>
            </w:r>
          </w:p>
        </w:tc>
      </w:tr>
      <w:tr w:rsidR="009D2A44" w:rsidRPr="00CE4D40" w14:paraId="309A2575" w14:textId="77777777">
        <w:tc>
          <w:tcPr>
            <w:tcW w:w="670" w:type="dxa"/>
            <w:vAlign w:val="center"/>
          </w:tcPr>
          <w:p w14:paraId="22E14BAB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1958" w:type="dxa"/>
            <w:vAlign w:val="center"/>
          </w:tcPr>
          <w:p w14:paraId="38209465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Địa chỉ</w:t>
            </w:r>
          </w:p>
        </w:tc>
        <w:tc>
          <w:tcPr>
            <w:tcW w:w="3960" w:type="dxa"/>
            <w:vAlign w:val="center"/>
          </w:tcPr>
          <w:p w14:paraId="54E9C626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vAlign w:val="center"/>
          </w:tcPr>
          <w:p w14:paraId="27638961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7D1E99CB" w14:textId="77777777">
        <w:tc>
          <w:tcPr>
            <w:tcW w:w="670" w:type="dxa"/>
            <w:vAlign w:val="center"/>
          </w:tcPr>
          <w:p w14:paraId="249BBD77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1958" w:type="dxa"/>
            <w:vAlign w:val="center"/>
          </w:tcPr>
          <w:p w14:paraId="05C04E68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Điện thoại</w:t>
            </w:r>
          </w:p>
        </w:tc>
        <w:tc>
          <w:tcPr>
            <w:tcW w:w="3960" w:type="dxa"/>
            <w:vAlign w:val="center"/>
          </w:tcPr>
          <w:p w14:paraId="3D8CACE5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vAlign w:val="center"/>
          </w:tcPr>
          <w:p w14:paraId="58D1A11C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625C2C3A" w14:textId="77777777">
        <w:tc>
          <w:tcPr>
            <w:tcW w:w="670" w:type="dxa"/>
            <w:vAlign w:val="center"/>
          </w:tcPr>
          <w:p w14:paraId="19FEECCC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3</w:t>
            </w:r>
          </w:p>
        </w:tc>
        <w:tc>
          <w:tcPr>
            <w:tcW w:w="1958" w:type="dxa"/>
            <w:vAlign w:val="center"/>
          </w:tcPr>
          <w:p w14:paraId="63CEFEE3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Email</w:t>
            </w:r>
          </w:p>
        </w:tc>
        <w:tc>
          <w:tcPr>
            <w:tcW w:w="3960" w:type="dxa"/>
            <w:vAlign w:val="center"/>
          </w:tcPr>
          <w:p w14:paraId="17152DD3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vAlign w:val="center"/>
          </w:tcPr>
          <w:p w14:paraId="228BA596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0519AAE1" w14:textId="77777777"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>7</w:t>
      </w:r>
      <w:r>
        <w:t>.</w:t>
      </w:r>
      <w:r w:rsidR="005263F4" w:rsidRPr="00CE4D40">
        <w:t xml:space="preserve"> Trình độ ngoại ngữ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339"/>
        <w:gridCol w:w="509"/>
        <w:gridCol w:w="580"/>
        <w:gridCol w:w="475"/>
        <w:gridCol w:w="509"/>
        <w:gridCol w:w="580"/>
        <w:gridCol w:w="475"/>
        <w:gridCol w:w="534"/>
        <w:gridCol w:w="608"/>
        <w:gridCol w:w="517"/>
        <w:gridCol w:w="548"/>
        <w:gridCol w:w="596"/>
        <w:gridCol w:w="1006"/>
      </w:tblGrid>
      <w:tr w:rsidR="009D2A44" w:rsidRPr="00CE4D40" w14:paraId="288E60AF" w14:textId="77777777">
        <w:tc>
          <w:tcPr>
            <w:tcW w:w="0" w:type="auto"/>
            <w:vMerge w:val="restart"/>
            <w:vAlign w:val="center"/>
          </w:tcPr>
          <w:p w14:paraId="44BD2C3D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2339" w:type="dxa"/>
            <w:vMerge w:val="restart"/>
            <w:vAlign w:val="center"/>
          </w:tcPr>
          <w:p w14:paraId="28570A56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ngoại ngữ</w:t>
            </w:r>
          </w:p>
        </w:tc>
        <w:tc>
          <w:tcPr>
            <w:tcW w:w="0" w:type="auto"/>
            <w:gridSpan w:val="3"/>
          </w:tcPr>
          <w:p w14:paraId="2E34477B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ghe</w:t>
            </w:r>
          </w:p>
        </w:tc>
        <w:tc>
          <w:tcPr>
            <w:tcW w:w="0" w:type="auto"/>
            <w:gridSpan w:val="3"/>
          </w:tcPr>
          <w:p w14:paraId="26A7030A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ói</w:t>
            </w:r>
          </w:p>
        </w:tc>
        <w:tc>
          <w:tcPr>
            <w:tcW w:w="1599" w:type="dxa"/>
            <w:gridSpan w:val="3"/>
          </w:tcPr>
          <w:p w14:paraId="702C69CD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Viết</w:t>
            </w:r>
          </w:p>
        </w:tc>
        <w:tc>
          <w:tcPr>
            <w:tcW w:w="2119" w:type="dxa"/>
            <w:gridSpan w:val="3"/>
          </w:tcPr>
          <w:p w14:paraId="72E3CF23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Đọc hiểu tài liệu</w:t>
            </w:r>
          </w:p>
        </w:tc>
      </w:tr>
      <w:tr w:rsidR="009D2A44" w:rsidRPr="00CE4D40" w14:paraId="4A381E16" w14:textId="77777777">
        <w:tc>
          <w:tcPr>
            <w:tcW w:w="0" w:type="auto"/>
            <w:vMerge/>
          </w:tcPr>
          <w:p w14:paraId="791FF3DC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2339" w:type="dxa"/>
            <w:vMerge/>
          </w:tcPr>
          <w:p w14:paraId="59DB3A67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</w:p>
        </w:tc>
        <w:tc>
          <w:tcPr>
            <w:tcW w:w="0" w:type="auto"/>
          </w:tcPr>
          <w:p w14:paraId="4A5C6872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ốt</w:t>
            </w:r>
          </w:p>
        </w:tc>
        <w:tc>
          <w:tcPr>
            <w:tcW w:w="0" w:type="auto"/>
          </w:tcPr>
          <w:p w14:paraId="561FADE3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Khá</w:t>
            </w:r>
          </w:p>
        </w:tc>
        <w:tc>
          <w:tcPr>
            <w:tcW w:w="0" w:type="auto"/>
          </w:tcPr>
          <w:p w14:paraId="185EBA74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  <w:tc>
          <w:tcPr>
            <w:tcW w:w="0" w:type="auto"/>
          </w:tcPr>
          <w:p w14:paraId="0523B794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ốt</w:t>
            </w:r>
          </w:p>
        </w:tc>
        <w:tc>
          <w:tcPr>
            <w:tcW w:w="0" w:type="auto"/>
          </w:tcPr>
          <w:p w14:paraId="46466E86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Khá</w:t>
            </w:r>
          </w:p>
        </w:tc>
        <w:tc>
          <w:tcPr>
            <w:tcW w:w="0" w:type="auto"/>
          </w:tcPr>
          <w:p w14:paraId="170AE8A5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  <w:tc>
          <w:tcPr>
            <w:tcW w:w="0" w:type="auto"/>
          </w:tcPr>
          <w:p w14:paraId="188BACE1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ốt</w:t>
            </w:r>
          </w:p>
        </w:tc>
        <w:tc>
          <w:tcPr>
            <w:tcW w:w="0" w:type="auto"/>
          </w:tcPr>
          <w:p w14:paraId="4173EA49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Khá</w:t>
            </w:r>
          </w:p>
        </w:tc>
        <w:tc>
          <w:tcPr>
            <w:tcW w:w="494" w:type="dxa"/>
          </w:tcPr>
          <w:p w14:paraId="16EFD55A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  <w:tc>
          <w:tcPr>
            <w:tcW w:w="534" w:type="dxa"/>
          </w:tcPr>
          <w:p w14:paraId="09D8A794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ốt</w:t>
            </w:r>
          </w:p>
        </w:tc>
        <w:tc>
          <w:tcPr>
            <w:tcW w:w="0" w:type="auto"/>
          </w:tcPr>
          <w:p w14:paraId="57A18FFD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Khá</w:t>
            </w:r>
          </w:p>
        </w:tc>
        <w:tc>
          <w:tcPr>
            <w:tcW w:w="979" w:type="dxa"/>
          </w:tcPr>
          <w:p w14:paraId="6C1DB1BA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</w:tr>
      <w:tr w:rsidR="009D2A44" w:rsidRPr="00CE4D40" w14:paraId="1CF5FE28" w14:textId="77777777">
        <w:tc>
          <w:tcPr>
            <w:tcW w:w="0" w:type="auto"/>
          </w:tcPr>
          <w:p w14:paraId="65E71306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2339" w:type="dxa"/>
          </w:tcPr>
          <w:p w14:paraId="6CD1AFA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</w:tcPr>
          <w:p w14:paraId="434BCD9E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4E1BF24D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212B4DE4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1557D61C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65BD9F13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368C90DE" w14:textId="77777777" w:rsidR="009D2A44" w:rsidRPr="00CE4D40" w:rsidRDefault="009D2A44">
            <w:pPr>
              <w:spacing w:before="60" w:after="60" w:line="288" w:lineRule="auto"/>
              <w:ind w:left="-138" w:firstLine="138"/>
              <w:jc w:val="center"/>
              <w:outlineLvl w:val="0"/>
            </w:pPr>
          </w:p>
        </w:tc>
        <w:tc>
          <w:tcPr>
            <w:tcW w:w="0" w:type="auto"/>
          </w:tcPr>
          <w:p w14:paraId="499E5CE1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5B5E0179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</w:tcPr>
          <w:p w14:paraId="406B61B6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</w:tcPr>
          <w:p w14:paraId="72906C64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299B1A09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</w:tcPr>
          <w:p w14:paraId="3E429FB7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</w:tr>
      <w:tr w:rsidR="009D2A44" w:rsidRPr="00CE4D40" w14:paraId="06A6E779" w14:textId="77777777">
        <w:tc>
          <w:tcPr>
            <w:tcW w:w="0" w:type="auto"/>
          </w:tcPr>
          <w:p w14:paraId="242413BC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2339" w:type="dxa"/>
          </w:tcPr>
          <w:p w14:paraId="1715C68D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</w:tcPr>
          <w:p w14:paraId="396ECBFD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6A948EA9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6031DCDB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73F2BA3D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41DF9997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3A141132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2EE46EC0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0C798F73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</w:tcPr>
          <w:p w14:paraId="2E80DE22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</w:tcPr>
          <w:p w14:paraId="20D69066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</w:tcPr>
          <w:p w14:paraId="626E6EEC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</w:tcPr>
          <w:p w14:paraId="41A233B8" w14:textId="77777777"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</w:tr>
    </w:tbl>
    <w:p w14:paraId="4C0AC753" w14:textId="77777777"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>8</w:t>
      </w:r>
      <w:r w:rsidR="005263F4" w:rsidRPr="00CE4D40">
        <w:t>. Thời gian công tác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5650"/>
        <w:gridCol w:w="2589"/>
      </w:tblGrid>
      <w:tr w:rsidR="009D2A44" w:rsidRPr="00CE4D40" w14:paraId="17B57845" w14:textId="77777777">
        <w:tc>
          <w:tcPr>
            <w:tcW w:w="1478" w:type="dxa"/>
          </w:tcPr>
          <w:p w14:paraId="548DA819" w14:textId="77777777" w:rsidR="009D2A44" w:rsidRPr="00CE4D40" w:rsidRDefault="005263F4" w:rsidP="00CE4D40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hời gian</w:t>
            </w:r>
          </w:p>
        </w:tc>
        <w:tc>
          <w:tcPr>
            <w:tcW w:w="5650" w:type="dxa"/>
          </w:tcPr>
          <w:p w14:paraId="5976A4F7" w14:textId="77777777" w:rsidR="009D2A44" w:rsidRPr="00CE4D40" w:rsidRDefault="005263F4" w:rsidP="00CE4D40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ơi công tác</w:t>
            </w:r>
          </w:p>
        </w:tc>
        <w:tc>
          <w:tcPr>
            <w:tcW w:w="2589" w:type="dxa"/>
          </w:tcPr>
          <w:p w14:paraId="37A3886C" w14:textId="77777777" w:rsidR="009D2A44" w:rsidRPr="00CE4D40" w:rsidRDefault="005263F4" w:rsidP="00CE4D40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hức vụ</w:t>
            </w:r>
          </w:p>
        </w:tc>
      </w:tr>
      <w:tr w:rsidR="009D2A44" w:rsidRPr="00CE4D40" w14:paraId="6C2507A1" w14:textId="77777777">
        <w:tc>
          <w:tcPr>
            <w:tcW w:w="1478" w:type="dxa"/>
            <w:vAlign w:val="center"/>
          </w:tcPr>
          <w:p w14:paraId="27D3AB29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Từ…nay</w:t>
            </w:r>
            <w:r w:rsidR="00CE4D40">
              <w:t>…</w:t>
            </w:r>
          </w:p>
        </w:tc>
        <w:tc>
          <w:tcPr>
            <w:tcW w:w="5650" w:type="dxa"/>
            <w:vAlign w:val="center"/>
          </w:tcPr>
          <w:p w14:paraId="7E5A114B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589" w:type="dxa"/>
            <w:vAlign w:val="center"/>
          </w:tcPr>
          <w:p w14:paraId="60565C6F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0A8CE9E6" w14:textId="77777777">
        <w:tc>
          <w:tcPr>
            <w:tcW w:w="1478" w:type="dxa"/>
            <w:vAlign w:val="center"/>
          </w:tcPr>
          <w:p w14:paraId="63A2AE9C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Từ…đến…</w:t>
            </w:r>
          </w:p>
        </w:tc>
        <w:tc>
          <w:tcPr>
            <w:tcW w:w="5650" w:type="dxa"/>
            <w:vAlign w:val="center"/>
          </w:tcPr>
          <w:p w14:paraId="73119213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589" w:type="dxa"/>
            <w:vAlign w:val="center"/>
          </w:tcPr>
          <w:p w14:paraId="041DE954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5AF5E0BD" w14:textId="77777777"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>9</w:t>
      </w:r>
      <w:r w:rsidR="005263F4" w:rsidRPr="00CE4D40">
        <w:t>. Quá trình đào tạo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208"/>
        <w:gridCol w:w="1416"/>
        <w:gridCol w:w="1670"/>
        <w:gridCol w:w="3982"/>
      </w:tblGrid>
      <w:tr w:rsidR="009D2A44" w:rsidRPr="00CE4D40" w14:paraId="72163B78" w14:textId="77777777">
        <w:tc>
          <w:tcPr>
            <w:tcW w:w="0" w:type="auto"/>
            <w:vAlign w:val="center"/>
          </w:tcPr>
          <w:p w14:paraId="25BB97B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Bậc đào tạo</w:t>
            </w:r>
          </w:p>
        </w:tc>
        <w:tc>
          <w:tcPr>
            <w:tcW w:w="0" w:type="auto"/>
            <w:vAlign w:val="center"/>
          </w:tcPr>
          <w:p w14:paraId="28B908C6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hời gian</w:t>
            </w:r>
          </w:p>
        </w:tc>
        <w:tc>
          <w:tcPr>
            <w:tcW w:w="0" w:type="auto"/>
            <w:vAlign w:val="center"/>
          </w:tcPr>
          <w:p w14:paraId="5D9268F9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ơi đào tạo</w:t>
            </w:r>
          </w:p>
        </w:tc>
        <w:tc>
          <w:tcPr>
            <w:tcW w:w="0" w:type="auto"/>
            <w:vAlign w:val="center"/>
          </w:tcPr>
          <w:p w14:paraId="54D1F884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huyên ngành</w:t>
            </w:r>
          </w:p>
        </w:tc>
        <w:tc>
          <w:tcPr>
            <w:tcW w:w="3982" w:type="dxa"/>
            <w:vAlign w:val="center"/>
          </w:tcPr>
          <w:p w14:paraId="1637B48D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luận án tốt nghiệp</w:t>
            </w:r>
          </w:p>
        </w:tc>
      </w:tr>
      <w:tr w:rsidR="009D2A44" w:rsidRPr="00CE4D40" w14:paraId="47AF9ECF" w14:textId="77777777">
        <w:tc>
          <w:tcPr>
            <w:tcW w:w="0" w:type="auto"/>
            <w:vAlign w:val="center"/>
          </w:tcPr>
          <w:p w14:paraId="59F457EA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Đại học</w:t>
            </w:r>
          </w:p>
        </w:tc>
        <w:tc>
          <w:tcPr>
            <w:tcW w:w="0" w:type="auto"/>
            <w:vAlign w:val="center"/>
          </w:tcPr>
          <w:p w14:paraId="0DDD8673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vAlign w:val="center"/>
          </w:tcPr>
          <w:p w14:paraId="067BA679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vAlign w:val="center"/>
          </w:tcPr>
          <w:p w14:paraId="50AE2861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vAlign w:val="center"/>
          </w:tcPr>
          <w:p w14:paraId="444FE276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23FEF3E4" w14:textId="77777777">
        <w:tc>
          <w:tcPr>
            <w:tcW w:w="0" w:type="auto"/>
            <w:vAlign w:val="center"/>
          </w:tcPr>
          <w:p w14:paraId="376C5227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Thạc sỹ</w:t>
            </w:r>
          </w:p>
        </w:tc>
        <w:tc>
          <w:tcPr>
            <w:tcW w:w="0" w:type="auto"/>
            <w:vAlign w:val="center"/>
          </w:tcPr>
          <w:p w14:paraId="51986BAC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vAlign w:val="center"/>
          </w:tcPr>
          <w:p w14:paraId="5F678697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vAlign w:val="center"/>
          </w:tcPr>
          <w:p w14:paraId="21A33848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vAlign w:val="center"/>
          </w:tcPr>
          <w:p w14:paraId="0DB2EB71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06DF4142" w14:textId="77777777" w:rsidR="009D2A44" w:rsidRPr="00CE4D40" w:rsidRDefault="00CE4D40" w:rsidP="00CE4D40">
      <w:pPr>
        <w:tabs>
          <w:tab w:val="left" w:pos="360"/>
        </w:tabs>
        <w:spacing w:before="60" w:after="60" w:line="288" w:lineRule="auto"/>
        <w:jc w:val="both"/>
        <w:outlineLvl w:val="0"/>
      </w:pPr>
      <w:r w:rsidRPr="00CE4D40">
        <w:t xml:space="preserve">10. </w:t>
      </w:r>
      <w:r w:rsidR="005263F4" w:rsidRPr="00CE4D40">
        <w:t xml:space="preserve">Các lĩnh vực chuyên môn và hướng  nghiên cứu </w:t>
      </w:r>
    </w:p>
    <w:p w14:paraId="3DD722C5" w14:textId="77777777" w:rsidR="009D2A44" w:rsidRDefault="00CE4D40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  <w:rPr>
          <w:i/>
        </w:rPr>
      </w:pPr>
      <w:r>
        <w:rPr>
          <w:i/>
        </w:rPr>
        <w:t>10</w:t>
      </w:r>
      <w:r w:rsidR="005263F4">
        <w:rPr>
          <w:i/>
        </w:rPr>
        <w:t>.</w:t>
      </w:r>
      <w:r>
        <w:rPr>
          <w:i/>
        </w:rPr>
        <w:t xml:space="preserve"> </w:t>
      </w:r>
      <w:r w:rsidR="005263F4">
        <w:rPr>
          <w:i/>
        </w:rPr>
        <w:t>1 Lĩnh vực chuyên môn:</w:t>
      </w:r>
      <w:r>
        <w:rPr>
          <w:i/>
        </w:rPr>
        <w:tab/>
      </w:r>
    </w:p>
    <w:p w14:paraId="015DB656" w14:textId="77777777" w:rsidR="009D2A44" w:rsidRDefault="00CE4D40">
      <w:pPr>
        <w:tabs>
          <w:tab w:val="left" w:pos="540"/>
          <w:tab w:val="left" w:pos="1260"/>
        </w:tabs>
        <w:spacing w:before="60" w:after="60" w:line="288" w:lineRule="auto"/>
        <w:jc w:val="both"/>
        <w:outlineLvl w:val="0"/>
        <w:rPr>
          <w:i/>
        </w:rPr>
      </w:pPr>
      <w:r>
        <w:rPr>
          <w:i/>
        </w:rPr>
        <w:t>10</w:t>
      </w:r>
      <w:r w:rsidR="005263F4">
        <w:rPr>
          <w:i/>
        </w:rPr>
        <w:t>.2  Hướng nghiên cứu:</w:t>
      </w:r>
    </w:p>
    <w:p w14:paraId="0328C1C2" w14:textId="77777777" w:rsidR="009D2A44" w:rsidRDefault="005263F4">
      <w:pPr>
        <w:pStyle w:val="ListParagraph"/>
        <w:numPr>
          <w:ilvl w:val="0"/>
          <w:numId w:val="3"/>
        </w:numPr>
        <w:spacing w:before="60" w:after="60" w:line="288" w:lineRule="auto"/>
        <w:jc w:val="both"/>
        <w:outlineLvl w:val="0"/>
      </w:pPr>
      <w:r>
        <w:t>……………………………..</w:t>
      </w:r>
    </w:p>
    <w:p w14:paraId="4D9DF203" w14:textId="77777777" w:rsidR="009D2A44" w:rsidRDefault="005263F4">
      <w:pPr>
        <w:pStyle w:val="ListParagraph"/>
        <w:numPr>
          <w:ilvl w:val="0"/>
          <w:numId w:val="3"/>
        </w:numPr>
        <w:spacing w:before="60" w:after="60" w:line="288" w:lineRule="auto"/>
        <w:jc w:val="both"/>
        <w:outlineLvl w:val="0"/>
      </w:pPr>
      <w:r>
        <w:t>…………………………….</w:t>
      </w:r>
    </w:p>
    <w:p w14:paraId="3F5A4DD1" w14:textId="77777777"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lastRenderedPageBreak/>
        <w:t>II. NGHIÊN CỨU VÀ GIẢNG DẠY</w:t>
      </w:r>
    </w:p>
    <w:p w14:paraId="06682BA9" w14:textId="77777777" w:rsidR="009D2A44" w:rsidRPr="00CE4D40" w:rsidRDefault="005263F4">
      <w:pPr>
        <w:numPr>
          <w:ilvl w:val="0"/>
          <w:numId w:val="4"/>
        </w:numPr>
        <w:tabs>
          <w:tab w:val="clear" w:pos="720"/>
          <w:tab w:val="left" w:pos="360"/>
        </w:tabs>
        <w:spacing w:before="60" w:after="60" w:line="288" w:lineRule="auto"/>
        <w:ind w:hanging="720"/>
        <w:jc w:val="both"/>
        <w:outlineLvl w:val="0"/>
      </w:pPr>
      <w:r w:rsidRPr="00CE4D40">
        <w:t xml:space="preserve">Đề tài/dự án </w:t>
      </w:r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9D2A44" w:rsidRPr="00CE4D40" w14:paraId="4867454D" w14:textId="77777777">
        <w:trPr>
          <w:trHeight w:val="795"/>
        </w:trPr>
        <w:tc>
          <w:tcPr>
            <w:tcW w:w="468" w:type="dxa"/>
            <w:vAlign w:val="center"/>
          </w:tcPr>
          <w:p w14:paraId="655FB8FA" w14:textId="77777777" w:rsidR="009D2A44" w:rsidRPr="00CE4D40" w:rsidRDefault="005263F4">
            <w:pPr>
              <w:spacing w:before="60" w:after="60" w:line="288" w:lineRule="auto"/>
              <w:ind w:left="-180" w:right="-108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3420" w:type="dxa"/>
            <w:vAlign w:val="center"/>
          </w:tcPr>
          <w:p w14:paraId="24482CB5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đề tài/dự án</w:t>
            </w:r>
          </w:p>
        </w:tc>
        <w:tc>
          <w:tcPr>
            <w:tcW w:w="1080" w:type="dxa"/>
            <w:vAlign w:val="center"/>
          </w:tcPr>
          <w:p w14:paraId="7FE7E614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 xml:space="preserve">Mã số &amp; </w:t>
            </w:r>
          </w:p>
          <w:p w14:paraId="7E7294A8" w14:textId="77777777" w:rsidR="009D2A44" w:rsidRPr="00CE4D40" w:rsidRDefault="005263F4">
            <w:pPr>
              <w:spacing w:before="60" w:after="60" w:line="288" w:lineRule="auto"/>
              <w:ind w:left="-130" w:right="-108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ấp quản lý</w:t>
            </w:r>
          </w:p>
        </w:tc>
        <w:tc>
          <w:tcPr>
            <w:tcW w:w="1080" w:type="dxa"/>
            <w:vAlign w:val="center"/>
          </w:tcPr>
          <w:p w14:paraId="0CBDF9E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hời gian thực hiện</w:t>
            </w:r>
          </w:p>
        </w:tc>
        <w:tc>
          <w:tcPr>
            <w:tcW w:w="1119" w:type="dxa"/>
            <w:vAlign w:val="center"/>
          </w:tcPr>
          <w:p w14:paraId="6F29CD8A" w14:textId="77777777" w:rsidR="009D2A44" w:rsidRPr="00CE4D40" w:rsidRDefault="005263F4">
            <w:pPr>
              <w:spacing w:before="60" w:after="60" w:line="288" w:lineRule="auto"/>
              <w:ind w:right="-130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Kinh phí</w:t>
            </w:r>
          </w:p>
          <w:p w14:paraId="31BF1C2C" w14:textId="77777777" w:rsidR="009D2A44" w:rsidRPr="00CE4D40" w:rsidRDefault="005263F4">
            <w:pPr>
              <w:spacing w:before="60" w:after="60" w:line="288" w:lineRule="auto"/>
              <w:ind w:left="-91" w:right="-162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(triệu đồng)</w:t>
            </w:r>
          </w:p>
        </w:tc>
        <w:tc>
          <w:tcPr>
            <w:tcW w:w="1080" w:type="dxa"/>
            <w:vAlign w:val="center"/>
          </w:tcPr>
          <w:p w14:paraId="0BA89356" w14:textId="77777777" w:rsidR="009D2A44" w:rsidRPr="00CE4D40" w:rsidRDefault="005263F4">
            <w:pPr>
              <w:spacing w:before="60" w:after="60" w:line="288" w:lineRule="auto"/>
              <w:ind w:left="-108" w:right="-108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hủ nhiệm</w:t>
            </w:r>
          </w:p>
          <w:p w14:paraId="5D290B6E" w14:textId="77777777" w:rsidR="009D2A44" w:rsidRPr="00CE4D40" w:rsidRDefault="005263F4">
            <w:pPr>
              <w:spacing w:before="60" w:after="60" w:line="288" w:lineRule="auto"/>
              <w:ind w:left="-108" w:right="-108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/Tham gia</w:t>
            </w:r>
          </w:p>
        </w:tc>
        <w:tc>
          <w:tcPr>
            <w:tcW w:w="1041" w:type="dxa"/>
          </w:tcPr>
          <w:p w14:paraId="0AA855DA" w14:textId="77777777" w:rsidR="009D2A44" w:rsidRPr="00CE4D40" w:rsidRDefault="005263F4"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gày nghiệm thu</w:t>
            </w:r>
          </w:p>
        </w:tc>
        <w:tc>
          <w:tcPr>
            <w:tcW w:w="617" w:type="dxa"/>
            <w:vAlign w:val="center"/>
          </w:tcPr>
          <w:p w14:paraId="76F24C55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Kết quả</w:t>
            </w:r>
          </w:p>
        </w:tc>
      </w:tr>
      <w:tr w:rsidR="009D2A44" w:rsidRPr="00CE4D40" w14:paraId="53D25438" w14:textId="77777777">
        <w:tc>
          <w:tcPr>
            <w:tcW w:w="468" w:type="dxa"/>
            <w:vAlign w:val="center"/>
          </w:tcPr>
          <w:p w14:paraId="3CDA6E85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3420" w:type="dxa"/>
            <w:vAlign w:val="center"/>
          </w:tcPr>
          <w:p w14:paraId="22CEAC1A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6DAD155E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2419B2A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119" w:type="dxa"/>
            <w:vAlign w:val="center"/>
          </w:tcPr>
          <w:p w14:paraId="08E6B185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1534E56E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41" w:type="dxa"/>
            <w:vAlign w:val="center"/>
          </w:tcPr>
          <w:p w14:paraId="29526396" w14:textId="77777777" w:rsidR="009D2A44" w:rsidRPr="00CE4D40" w:rsidRDefault="009D2A44">
            <w:pPr>
              <w:spacing w:before="60" w:after="60" w:line="288" w:lineRule="auto"/>
              <w:ind w:left="-86" w:firstLine="86"/>
              <w:jc w:val="both"/>
              <w:outlineLvl w:val="0"/>
            </w:pPr>
          </w:p>
        </w:tc>
        <w:tc>
          <w:tcPr>
            <w:tcW w:w="617" w:type="dxa"/>
            <w:vAlign w:val="center"/>
          </w:tcPr>
          <w:p w14:paraId="58C334ED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605ED94F" w14:textId="77777777">
        <w:tc>
          <w:tcPr>
            <w:tcW w:w="468" w:type="dxa"/>
            <w:vAlign w:val="center"/>
          </w:tcPr>
          <w:p w14:paraId="46F5C64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3420" w:type="dxa"/>
            <w:vAlign w:val="center"/>
          </w:tcPr>
          <w:p w14:paraId="5DC56FA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7A5876C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2ED0F9AC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119" w:type="dxa"/>
            <w:vAlign w:val="center"/>
          </w:tcPr>
          <w:p w14:paraId="22070571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02687E3F" w14:textId="77777777" w:rsidR="009D2A44" w:rsidRPr="00CE4D40" w:rsidRDefault="009D2A44">
            <w:pPr>
              <w:spacing w:before="60" w:after="60" w:line="288" w:lineRule="auto"/>
              <w:ind w:right="-108"/>
              <w:jc w:val="both"/>
              <w:outlineLvl w:val="0"/>
            </w:pPr>
          </w:p>
        </w:tc>
        <w:tc>
          <w:tcPr>
            <w:tcW w:w="1041" w:type="dxa"/>
            <w:vAlign w:val="center"/>
          </w:tcPr>
          <w:p w14:paraId="7DBFE138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617" w:type="dxa"/>
            <w:vAlign w:val="center"/>
          </w:tcPr>
          <w:p w14:paraId="4530133D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31C396D9" w14:textId="77777777" w:rsidR="009D2A44" w:rsidRPr="00CE4D40" w:rsidRDefault="005263F4">
      <w:pPr>
        <w:numPr>
          <w:ilvl w:val="0"/>
          <w:numId w:val="4"/>
        </w:numPr>
        <w:tabs>
          <w:tab w:val="clear" w:pos="720"/>
          <w:tab w:val="left" w:pos="360"/>
        </w:tabs>
        <w:spacing w:before="60" w:after="60" w:line="288" w:lineRule="auto"/>
        <w:ind w:hanging="720"/>
        <w:jc w:val="both"/>
        <w:outlineLvl w:val="0"/>
      </w:pPr>
      <w:r w:rsidRPr="00CE4D40">
        <w:t xml:space="preserve">Hướng dẫn sinh viên, học viên cao học </w:t>
      </w:r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323"/>
        <w:gridCol w:w="3249"/>
        <w:gridCol w:w="1080"/>
        <w:gridCol w:w="1080"/>
        <w:gridCol w:w="1703"/>
      </w:tblGrid>
      <w:tr w:rsidR="009D2A44" w:rsidRPr="00CE4D40" w14:paraId="517B8B83" w14:textId="77777777">
        <w:tc>
          <w:tcPr>
            <w:tcW w:w="485" w:type="dxa"/>
            <w:vAlign w:val="center"/>
          </w:tcPr>
          <w:p w14:paraId="377ED2E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2323" w:type="dxa"/>
            <w:vAlign w:val="center"/>
          </w:tcPr>
          <w:p w14:paraId="176ED4F9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SV , HVCH</w:t>
            </w:r>
          </w:p>
        </w:tc>
        <w:tc>
          <w:tcPr>
            <w:tcW w:w="3249" w:type="dxa"/>
            <w:vAlign w:val="center"/>
          </w:tcPr>
          <w:p w14:paraId="11ED0623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luận án</w:t>
            </w:r>
          </w:p>
        </w:tc>
        <w:tc>
          <w:tcPr>
            <w:tcW w:w="1080" w:type="dxa"/>
            <w:vAlign w:val="center"/>
          </w:tcPr>
          <w:p w14:paraId="4D113099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ăm tốt nghiệp</w:t>
            </w:r>
          </w:p>
        </w:tc>
        <w:tc>
          <w:tcPr>
            <w:tcW w:w="1080" w:type="dxa"/>
            <w:vAlign w:val="center"/>
          </w:tcPr>
          <w:p w14:paraId="27824D27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Bậc đào tạo</w:t>
            </w:r>
          </w:p>
        </w:tc>
        <w:tc>
          <w:tcPr>
            <w:tcW w:w="1703" w:type="dxa"/>
            <w:vAlign w:val="center"/>
          </w:tcPr>
          <w:p w14:paraId="4CD69667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Sản phẩm của đề tài/dự án</w:t>
            </w:r>
          </w:p>
          <w:p w14:paraId="5F54C0F6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(chỉ ghi mã số)</w:t>
            </w:r>
          </w:p>
        </w:tc>
      </w:tr>
      <w:tr w:rsidR="009D2A44" w:rsidRPr="00CE4D40" w14:paraId="2FF25DEA" w14:textId="77777777">
        <w:tc>
          <w:tcPr>
            <w:tcW w:w="485" w:type="dxa"/>
            <w:vAlign w:val="center"/>
          </w:tcPr>
          <w:p w14:paraId="0BA3FAE2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1</w:t>
            </w:r>
          </w:p>
        </w:tc>
        <w:tc>
          <w:tcPr>
            <w:tcW w:w="2323" w:type="dxa"/>
            <w:vAlign w:val="center"/>
          </w:tcPr>
          <w:p w14:paraId="2CDC5EDC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vAlign w:val="center"/>
          </w:tcPr>
          <w:p w14:paraId="1D2FDE96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507AF0F7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177B10B8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Đại học</w:t>
            </w:r>
          </w:p>
        </w:tc>
        <w:tc>
          <w:tcPr>
            <w:tcW w:w="1703" w:type="dxa"/>
            <w:vAlign w:val="center"/>
          </w:tcPr>
          <w:p w14:paraId="673D2647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399AAF6A" w14:textId="77777777">
        <w:tc>
          <w:tcPr>
            <w:tcW w:w="485" w:type="dxa"/>
            <w:vAlign w:val="center"/>
          </w:tcPr>
          <w:p w14:paraId="0009B7F9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2</w:t>
            </w:r>
          </w:p>
        </w:tc>
        <w:tc>
          <w:tcPr>
            <w:tcW w:w="2323" w:type="dxa"/>
            <w:vAlign w:val="center"/>
          </w:tcPr>
          <w:p w14:paraId="0FE37665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vAlign w:val="center"/>
          </w:tcPr>
          <w:p w14:paraId="2441B73E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081F8FA6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vAlign w:val="center"/>
          </w:tcPr>
          <w:p w14:paraId="3DD69791" w14:textId="77777777"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Thạc sỹ</w:t>
            </w:r>
          </w:p>
        </w:tc>
        <w:tc>
          <w:tcPr>
            <w:tcW w:w="1703" w:type="dxa"/>
            <w:vAlign w:val="center"/>
          </w:tcPr>
          <w:p w14:paraId="6C815B5B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7E484AFF" w14:textId="77777777" w:rsidR="009D2A44" w:rsidRPr="00CE4D40" w:rsidRDefault="009D2A44">
      <w:pPr>
        <w:spacing w:before="60" w:after="60" w:line="288" w:lineRule="auto"/>
        <w:jc w:val="both"/>
        <w:outlineLvl w:val="0"/>
        <w:rPr>
          <w:color w:val="0000FF"/>
        </w:rPr>
      </w:pPr>
    </w:p>
    <w:p w14:paraId="36722281" w14:textId="77777777"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II. CÁC CÔNG TRÌNH  ĐÃ CÔNG BỐ</w:t>
      </w:r>
    </w:p>
    <w:p w14:paraId="53A29118" w14:textId="77777777" w:rsidR="009D2A44" w:rsidRPr="00CE4D40" w:rsidRDefault="005263F4">
      <w:pPr>
        <w:spacing w:before="29" w:after="86"/>
        <w:jc w:val="both"/>
        <w:rPr>
          <w:i/>
          <w:iCs/>
          <w:u w:val="single"/>
        </w:rPr>
      </w:pPr>
      <w:r w:rsidRPr="00CE4D40">
        <w:rPr>
          <w:iCs/>
        </w:rPr>
        <w:t xml:space="preserve">1. </w:t>
      </w:r>
      <w:r w:rsidRPr="00CE4D40">
        <w:t xml:space="preserve">Sách 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422"/>
        <w:gridCol w:w="1440"/>
        <w:gridCol w:w="1440"/>
        <w:gridCol w:w="720"/>
        <w:gridCol w:w="1439"/>
        <w:gridCol w:w="812"/>
      </w:tblGrid>
      <w:tr w:rsidR="009D2A44" w:rsidRPr="00CE4D40" w14:paraId="44C2684D" w14:textId="77777777">
        <w:tc>
          <w:tcPr>
            <w:tcW w:w="540" w:type="dxa"/>
            <w:vAlign w:val="center"/>
          </w:tcPr>
          <w:p w14:paraId="1EA52495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2" w:type="dxa"/>
            <w:vAlign w:val="center"/>
          </w:tcPr>
          <w:p w14:paraId="407919F5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 sách</w:t>
            </w:r>
          </w:p>
        </w:tc>
        <w:tc>
          <w:tcPr>
            <w:tcW w:w="1440" w:type="dxa"/>
            <w:vAlign w:val="center"/>
          </w:tcPr>
          <w:p w14:paraId="00E59DD4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03E48EFC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40" w:type="dxa"/>
            <w:vAlign w:val="center"/>
          </w:tcPr>
          <w:p w14:paraId="724DF92A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hà xuất bản</w:t>
            </w:r>
          </w:p>
        </w:tc>
        <w:tc>
          <w:tcPr>
            <w:tcW w:w="720" w:type="dxa"/>
            <w:vAlign w:val="center"/>
          </w:tcPr>
          <w:p w14:paraId="345CBE9F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 xuất bản</w:t>
            </w:r>
          </w:p>
        </w:tc>
        <w:tc>
          <w:tcPr>
            <w:tcW w:w="1439" w:type="dxa"/>
            <w:vAlign w:val="center"/>
          </w:tcPr>
          <w:p w14:paraId="6509A5D0" w14:textId="77777777" w:rsidR="009D2A44" w:rsidRPr="00CE4D40" w:rsidRDefault="005263F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ác giả/ </w:t>
            </w:r>
          </w:p>
          <w:p w14:paraId="3E2B046A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ồng tác giả</w:t>
            </w:r>
          </w:p>
        </w:tc>
        <w:tc>
          <w:tcPr>
            <w:tcW w:w="812" w:type="dxa"/>
            <w:vAlign w:val="center"/>
          </w:tcPr>
          <w:p w14:paraId="135526E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Bút danh</w:t>
            </w:r>
          </w:p>
        </w:tc>
      </w:tr>
      <w:tr w:rsidR="009D2A44" w:rsidRPr="00CE4D40" w14:paraId="4C354A73" w14:textId="77777777">
        <w:tc>
          <w:tcPr>
            <w:tcW w:w="540" w:type="dxa"/>
          </w:tcPr>
          <w:p w14:paraId="71281987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2" w:type="dxa"/>
          </w:tcPr>
          <w:p w14:paraId="2A683BCB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CA9603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E9E4EE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00516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C3FDF8B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796FAC63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 w14:paraId="517A444A" w14:textId="77777777">
        <w:tc>
          <w:tcPr>
            <w:tcW w:w="540" w:type="dxa"/>
          </w:tcPr>
          <w:p w14:paraId="3375FA9D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2" w:type="dxa"/>
          </w:tcPr>
          <w:p w14:paraId="501C34E6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26298E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1509CD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25AF73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EC8AE8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53DC9CDA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9AB6B4" w14:textId="77777777" w:rsidR="009D2A44" w:rsidRPr="00CE4D40" w:rsidRDefault="005263F4">
      <w:pPr>
        <w:spacing w:before="29" w:after="86"/>
        <w:jc w:val="both"/>
      </w:pPr>
      <w:r w:rsidRPr="00CE4D40">
        <w:rPr>
          <w:iCs/>
        </w:rPr>
        <w:t xml:space="preserve">2. </w:t>
      </w:r>
      <w:r w:rsidRPr="00CE4D40">
        <w:t>Các bài báo</w:t>
      </w:r>
    </w:p>
    <w:p w14:paraId="7C5FFFD6" w14:textId="77777777" w:rsidR="009D2A44" w:rsidRDefault="005263F4">
      <w:pPr>
        <w:spacing w:before="29" w:after="86"/>
        <w:jc w:val="both"/>
        <w:rPr>
          <w:i/>
          <w:u w:val="single"/>
        </w:rPr>
      </w:pPr>
      <w:r>
        <w:rPr>
          <w:i/>
          <w:u w:val="single"/>
        </w:rPr>
        <w:t>2.1. Đăng trên tạp chí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1800"/>
        <w:gridCol w:w="1455"/>
        <w:gridCol w:w="812"/>
      </w:tblGrid>
      <w:tr w:rsidR="009D2A44" w:rsidRPr="00CE4D40" w14:paraId="6877941C" w14:textId="77777777">
        <w:tc>
          <w:tcPr>
            <w:tcW w:w="540" w:type="dxa"/>
            <w:vAlign w:val="center"/>
          </w:tcPr>
          <w:p w14:paraId="09E6BCE4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20" w:type="dxa"/>
            <w:vAlign w:val="center"/>
          </w:tcPr>
          <w:p w14:paraId="73E92BF3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 w14:paraId="5348012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800" w:type="dxa"/>
            <w:vAlign w:val="center"/>
          </w:tcPr>
          <w:p w14:paraId="0C6173B7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11A0E396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55" w:type="dxa"/>
            <w:vAlign w:val="center"/>
          </w:tcPr>
          <w:p w14:paraId="6447BC7E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ố hiệu ISSN</w:t>
            </w:r>
          </w:p>
          <w:p w14:paraId="2F17272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ghi rõ thuộc ISI hay không)</w:t>
            </w:r>
          </w:p>
        </w:tc>
        <w:tc>
          <w:tcPr>
            <w:tcW w:w="812" w:type="dxa"/>
            <w:vAlign w:val="center"/>
          </w:tcPr>
          <w:p w14:paraId="26460D43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iểm IF</w:t>
            </w:r>
          </w:p>
        </w:tc>
      </w:tr>
      <w:tr w:rsidR="009D2A44" w14:paraId="3353AEDE" w14:textId="77777777">
        <w:tc>
          <w:tcPr>
            <w:tcW w:w="540" w:type="dxa"/>
            <w:vAlign w:val="center"/>
          </w:tcPr>
          <w:p w14:paraId="4E79EF08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36D3DF39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2754F6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74F3579A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3674A110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14:paraId="58210822" w14:textId="77777777">
        <w:tc>
          <w:tcPr>
            <w:tcW w:w="540" w:type="dxa"/>
            <w:vAlign w:val="center"/>
          </w:tcPr>
          <w:p w14:paraId="2C683C23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35D7DB1D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FDBD8E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55DB825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776E28D2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41E655" w14:textId="77777777" w:rsidR="009D2A44" w:rsidRDefault="009D2A44">
      <w:pPr>
        <w:spacing w:before="58" w:after="86"/>
        <w:jc w:val="both"/>
        <w:rPr>
          <w:bCs/>
          <w:i/>
          <w:u w:val="single"/>
        </w:rPr>
      </w:pPr>
    </w:p>
    <w:p w14:paraId="292E0686" w14:textId="77777777" w:rsidR="009D2A44" w:rsidRDefault="005263F4"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>2.2. Đăng trên tạp chí trong nước</w:t>
      </w:r>
    </w:p>
    <w:tbl>
      <w:tblPr>
        <w:tblW w:w="9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213"/>
        <w:gridCol w:w="1792"/>
        <w:gridCol w:w="1484"/>
        <w:gridCol w:w="812"/>
      </w:tblGrid>
      <w:tr w:rsidR="009D2A44" w:rsidRPr="00CE4D40" w14:paraId="74C55B9D" w14:textId="77777777">
        <w:tc>
          <w:tcPr>
            <w:tcW w:w="540" w:type="dxa"/>
            <w:vAlign w:val="center"/>
          </w:tcPr>
          <w:p w14:paraId="65BD0CA2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14:paraId="209A8768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 w14:paraId="6349717A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792" w:type="dxa"/>
            <w:vAlign w:val="center"/>
          </w:tcPr>
          <w:p w14:paraId="13934737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141FC00E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  <w:vAlign w:val="center"/>
          </w:tcPr>
          <w:p w14:paraId="21179FF8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ố hiệu ISSN</w:t>
            </w:r>
          </w:p>
        </w:tc>
        <w:tc>
          <w:tcPr>
            <w:tcW w:w="812" w:type="dxa"/>
            <w:vAlign w:val="center"/>
          </w:tcPr>
          <w:p w14:paraId="2260C07E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 chú</w:t>
            </w:r>
          </w:p>
        </w:tc>
      </w:tr>
      <w:tr w:rsidR="009D2A44" w14:paraId="1720FFFF" w14:textId="77777777">
        <w:tc>
          <w:tcPr>
            <w:tcW w:w="540" w:type="dxa"/>
            <w:vAlign w:val="center"/>
          </w:tcPr>
          <w:p w14:paraId="52589EEE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</w:tcPr>
          <w:p w14:paraId="2CD5E4E8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24BB66F5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4699434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21676882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14:paraId="700E72F9" w14:textId="77777777">
        <w:tc>
          <w:tcPr>
            <w:tcW w:w="540" w:type="dxa"/>
            <w:vAlign w:val="center"/>
          </w:tcPr>
          <w:p w14:paraId="68099906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</w:tcPr>
          <w:p w14:paraId="53406EA5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9E18642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0BE87569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6FECF20B" w14:textId="77777777"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5DB8B5" w14:textId="77777777" w:rsidR="009D2A44" w:rsidRDefault="009D2A44">
      <w:pPr>
        <w:spacing w:before="58" w:after="86"/>
        <w:jc w:val="both"/>
        <w:rPr>
          <w:bCs/>
          <w:i/>
          <w:u w:val="single"/>
        </w:rPr>
      </w:pPr>
    </w:p>
    <w:p w14:paraId="2783FA81" w14:textId="77777777" w:rsidR="009D2A44" w:rsidRDefault="005263F4"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>2.3. Đăng trên kỷ yếu Hội nghị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213"/>
        <w:gridCol w:w="1778"/>
        <w:gridCol w:w="1498"/>
        <w:gridCol w:w="798"/>
      </w:tblGrid>
      <w:tr w:rsidR="009D2A44" w:rsidRPr="00CE4D40" w14:paraId="0E6C400A" w14:textId="77777777">
        <w:tc>
          <w:tcPr>
            <w:tcW w:w="540" w:type="dxa"/>
            <w:vAlign w:val="center"/>
          </w:tcPr>
          <w:p w14:paraId="0D2DFF5B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14:paraId="38AA0D64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 tác giả, tên bài viết, tên Hội nghị, thời gian tổ chức, nơi tố chức</w:t>
            </w:r>
          </w:p>
        </w:tc>
        <w:tc>
          <w:tcPr>
            <w:tcW w:w="1778" w:type="dxa"/>
          </w:tcPr>
          <w:p w14:paraId="6ED08C2B" w14:textId="77777777" w:rsidR="009D2A44" w:rsidRPr="00CE4D40" w:rsidRDefault="005263F4">
            <w:pPr>
              <w:pStyle w:val="Nidungbng"/>
              <w:ind w:left="183" w:hanging="183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519E3B77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98" w:type="dxa"/>
          </w:tcPr>
          <w:p w14:paraId="3E5C292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ố hiệu</w:t>
            </w:r>
          </w:p>
          <w:p w14:paraId="70A3D711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798" w:type="dxa"/>
            <w:vAlign w:val="center"/>
          </w:tcPr>
          <w:p w14:paraId="587EAAD3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 chú</w:t>
            </w:r>
          </w:p>
        </w:tc>
      </w:tr>
      <w:tr w:rsidR="009D2A44" w14:paraId="6360A9FA" w14:textId="77777777">
        <w:tc>
          <w:tcPr>
            <w:tcW w:w="540" w:type="dxa"/>
            <w:vAlign w:val="center"/>
          </w:tcPr>
          <w:p w14:paraId="69E17BDF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13" w:type="dxa"/>
            <w:vAlign w:val="center"/>
          </w:tcPr>
          <w:p w14:paraId="0A5A1BB7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14:paraId="3DE5FF11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14:paraId="3B7702DF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FB5FABA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D2A44" w14:paraId="14253485" w14:textId="77777777">
        <w:tc>
          <w:tcPr>
            <w:tcW w:w="540" w:type="dxa"/>
            <w:vAlign w:val="center"/>
          </w:tcPr>
          <w:p w14:paraId="0E65D80E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13" w:type="dxa"/>
            <w:vAlign w:val="center"/>
          </w:tcPr>
          <w:p w14:paraId="741E4AB4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14:paraId="4924CF61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14:paraId="24349CF9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176C30B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725C9CA4" w14:textId="77777777" w:rsidR="009D2A44" w:rsidRDefault="009D2A44">
      <w:pPr>
        <w:spacing w:before="58" w:after="86"/>
        <w:jc w:val="both"/>
        <w:rPr>
          <w:bCs/>
          <w:i/>
          <w:u w:val="single"/>
        </w:rPr>
      </w:pPr>
    </w:p>
    <w:p w14:paraId="65F246F9" w14:textId="77777777" w:rsidR="009D2A44" w:rsidRDefault="005263F4"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>2.4. Đăng trên kỷ yếu Hội nghị trong nước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172"/>
        <w:gridCol w:w="1792"/>
        <w:gridCol w:w="1484"/>
        <w:gridCol w:w="882"/>
      </w:tblGrid>
      <w:tr w:rsidR="009D2A44" w:rsidRPr="00CE4D40" w14:paraId="31ECC47C" w14:textId="77777777">
        <w:tc>
          <w:tcPr>
            <w:tcW w:w="567" w:type="dxa"/>
            <w:vAlign w:val="center"/>
          </w:tcPr>
          <w:p w14:paraId="1A99A0FE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172" w:type="dxa"/>
            <w:vAlign w:val="center"/>
          </w:tcPr>
          <w:p w14:paraId="12C1DE48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 tác giả, tên bài viết, tên Hội nghị, thời gian tổ chức, nơi tổ chức</w:t>
            </w:r>
          </w:p>
        </w:tc>
        <w:tc>
          <w:tcPr>
            <w:tcW w:w="1792" w:type="dxa"/>
          </w:tcPr>
          <w:p w14:paraId="327937DD" w14:textId="77777777" w:rsidR="009D2A44" w:rsidRPr="00CE4D40" w:rsidRDefault="005263F4">
            <w:pPr>
              <w:pStyle w:val="Nidungbng"/>
              <w:ind w:left="183" w:hanging="183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6F60EC9A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</w:tcPr>
          <w:p w14:paraId="7461CF8C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ố hiệu</w:t>
            </w:r>
          </w:p>
          <w:p w14:paraId="67641496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882" w:type="dxa"/>
            <w:vAlign w:val="center"/>
          </w:tcPr>
          <w:p w14:paraId="0576998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 chú</w:t>
            </w:r>
          </w:p>
        </w:tc>
      </w:tr>
      <w:tr w:rsidR="009D2A44" w14:paraId="5E27B626" w14:textId="77777777">
        <w:tc>
          <w:tcPr>
            <w:tcW w:w="567" w:type="dxa"/>
            <w:vAlign w:val="center"/>
          </w:tcPr>
          <w:p w14:paraId="633A86DC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72" w:type="dxa"/>
            <w:vAlign w:val="center"/>
          </w:tcPr>
          <w:p w14:paraId="5754A081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14:paraId="649E54FF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14:paraId="292F9633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21A1FB05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D2A44" w14:paraId="0F00BA81" w14:textId="77777777">
        <w:tc>
          <w:tcPr>
            <w:tcW w:w="567" w:type="dxa"/>
            <w:vAlign w:val="center"/>
          </w:tcPr>
          <w:p w14:paraId="3483A6A6" w14:textId="77777777"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72" w:type="dxa"/>
            <w:vAlign w:val="center"/>
          </w:tcPr>
          <w:p w14:paraId="399CF5C9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14:paraId="558E04CC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14:paraId="445AEBB6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6F118AA4" w14:textId="77777777"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29FFA355" w14:textId="77777777" w:rsidR="009D2A44" w:rsidRDefault="009D2A44">
      <w:pPr>
        <w:spacing w:before="58" w:after="86"/>
        <w:jc w:val="both"/>
        <w:rPr>
          <w:bCs/>
          <w:i/>
          <w:u w:val="single"/>
        </w:rPr>
      </w:pPr>
    </w:p>
    <w:p w14:paraId="4F29BDC2" w14:textId="77777777"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V. CÁC GIẢI THƯỞNG</w:t>
      </w:r>
    </w:p>
    <w:p w14:paraId="0F619911" w14:textId="77777777"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>1. Các giải thưởng Khoa học và Công nghệ</w:t>
      </w:r>
    </w:p>
    <w:tbl>
      <w:tblPr>
        <w:tblW w:w="989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604"/>
        <w:gridCol w:w="3349"/>
        <w:gridCol w:w="1540"/>
        <w:gridCol w:w="883"/>
      </w:tblGrid>
      <w:tr w:rsidR="009D2A44" w:rsidRPr="00CE4D40" w14:paraId="7B5BC8A8" w14:textId="77777777">
        <w:tc>
          <w:tcPr>
            <w:tcW w:w="522" w:type="dxa"/>
            <w:vAlign w:val="center"/>
          </w:tcPr>
          <w:p w14:paraId="2E39CFA2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3604" w:type="dxa"/>
            <w:vAlign w:val="center"/>
          </w:tcPr>
          <w:p w14:paraId="7ADF4500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giải thưởng</w:t>
            </w:r>
          </w:p>
        </w:tc>
        <w:tc>
          <w:tcPr>
            <w:tcW w:w="3349" w:type="dxa"/>
            <w:vAlign w:val="center"/>
          </w:tcPr>
          <w:p w14:paraId="62671852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ội dung giải thưởng</w:t>
            </w:r>
          </w:p>
        </w:tc>
        <w:tc>
          <w:tcPr>
            <w:tcW w:w="1540" w:type="dxa"/>
            <w:vAlign w:val="center"/>
          </w:tcPr>
          <w:p w14:paraId="281CDD6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ơi cấp</w:t>
            </w:r>
          </w:p>
        </w:tc>
        <w:tc>
          <w:tcPr>
            <w:tcW w:w="883" w:type="dxa"/>
            <w:vAlign w:val="center"/>
          </w:tcPr>
          <w:p w14:paraId="76677E0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ăm cấp</w:t>
            </w:r>
          </w:p>
        </w:tc>
      </w:tr>
      <w:tr w:rsidR="009D2A44" w:rsidRPr="00CE4D40" w14:paraId="73366240" w14:textId="77777777">
        <w:tc>
          <w:tcPr>
            <w:tcW w:w="522" w:type="dxa"/>
          </w:tcPr>
          <w:p w14:paraId="0B2DD2B1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3604" w:type="dxa"/>
          </w:tcPr>
          <w:p w14:paraId="77F874F0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349" w:type="dxa"/>
          </w:tcPr>
          <w:p w14:paraId="11AB1493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40" w:type="dxa"/>
          </w:tcPr>
          <w:p w14:paraId="6B4108C4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883" w:type="dxa"/>
          </w:tcPr>
          <w:p w14:paraId="38FA3E57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2AF60C96" w14:textId="77777777">
        <w:tc>
          <w:tcPr>
            <w:tcW w:w="522" w:type="dxa"/>
          </w:tcPr>
          <w:p w14:paraId="08641881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3604" w:type="dxa"/>
          </w:tcPr>
          <w:p w14:paraId="030CCC08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349" w:type="dxa"/>
          </w:tcPr>
          <w:p w14:paraId="1CFC071B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40" w:type="dxa"/>
          </w:tcPr>
          <w:p w14:paraId="0BA9532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883" w:type="dxa"/>
          </w:tcPr>
          <w:p w14:paraId="79E6EBEE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3C4DAB89" w14:textId="77777777"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>2. Bằng phát minh, sáng chế (patent)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9D2A44" w:rsidRPr="00CE4D40" w14:paraId="7F830C4E" w14:textId="77777777">
        <w:tc>
          <w:tcPr>
            <w:tcW w:w="540" w:type="dxa"/>
            <w:vAlign w:val="center"/>
          </w:tcPr>
          <w:p w14:paraId="0ABA86D5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14:paraId="30D3479C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 bằng</w:t>
            </w:r>
          </w:p>
        </w:tc>
        <w:tc>
          <w:tcPr>
            <w:tcW w:w="1668" w:type="dxa"/>
            <w:vAlign w:val="center"/>
          </w:tcPr>
          <w:p w14:paraId="346F084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229D9F7B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 w14:paraId="13FBE5B0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791" w:type="dxa"/>
            <w:vAlign w:val="center"/>
          </w:tcPr>
          <w:p w14:paraId="41A746A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 w14:paraId="494EA44D" w14:textId="77777777" w:rsidR="009D2A44" w:rsidRPr="00CE4D40" w:rsidRDefault="005263F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 w14:paraId="6901EED1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 giả/</w:t>
            </w:r>
          </w:p>
          <w:p w14:paraId="0A33C7C2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ồng tác giả</w:t>
            </w:r>
          </w:p>
        </w:tc>
      </w:tr>
      <w:tr w:rsidR="009D2A44" w:rsidRPr="00CE4D40" w14:paraId="4D5C5526" w14:textId="77777777">
        <w:tc>
          <w:tcPr>
            <w:tcW w:w="540" w:type="dxa"/>
          </w:tcPr>
          <w:p w14:paraId="617BFA54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14:paraId="6C3F5B3A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9BC3CB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B3292C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1B3F6271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9B03A47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8B89C9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 w14:paraId="5886B4E5" w14:textId="77777777">
        <w:tc>
          <w:tcPr>
            <w:tcW w:w="540" w:type="dxa"/>
          </w:tcPr>
          <w:p w14:paraId="6A3B7C27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14:paraId="0716CCD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0BD4ACC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EB1CCC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EBC89C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1FECF65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7671468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D68A3C" w14:textId="77777777"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>3. Bằng giải pháp hữu ích</w:t>
      </w:r>
    </w:p>
    <w:tbl>
      <w:tblPr>
        <w:tblW w:w="992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 w:rsidR="009D2A44" w:rsidRPr="00CE4D40" w14:paraId="2B1CE4DE" w14:textId="77777777">
        <w:tc>
          <w:tcPr>
            <w:tcW w:w="540" w:type="dxa"/>
            <w:vAlign w:val="center"/>
          </w:tcPr>
          <w:p w14:paraId="3B81FFDB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76" w:type="dxa"/>
            <w:vAlign w:val="center"/>
          </w:tcPr>
          <w:p w14:paraId="05414928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 giải pháp</w:t>
            </w:r>
          </w:p>
        </w:tc>
        <w:tc>
          <w:tcPr>
            <w:tcW w:w="1668" w:type="dxa"/>
            <w:vAlign w:val="center"/>
          </w:tcPr>
          <w:p w14:paraId="34A039C8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01D5749E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 w14:paraId="74E78565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833" w:type="dxa"/>
            <w:vAlign w:val="center"/>
          </w:tcPr>
          <w:p w14:paraId="70F57624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 w14:paraId="13C23CFD" w14:textId="77777777" w:rsidR="009D2A44" w:rsidRPr="00CE4D40" w:rsidRDefault="005263F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 w14:paraId="1DAA7DC5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 giả/</w:t>
            </w:r>
          </w:p>
          <w:p w14:paraId="30A7A976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ồng tác giả</w:t>
            </w:r>
          </w:p>
        </w:tc>
      </w:tr>
      <w:tr w:rsidR="009D2A44" w:rsidRPr="00CE4D40" w14:paraId="47E80F1D" w14:textId="77777777">
        <w:tc>
          <w:tcPr>
            <w:tcW w:w="540" w:type="dxa"/>
          </w:tcPr>
          <w:p w14:paraId="0E84D9B1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6" w:type="dxa"/>
          </w:tcPr>
          <w:p w14:paraId="19A001E4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A755036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92ECEC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C981A9D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241BCB2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EF0D355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 w14:paraId="103D016B" w14:textId="77777777">
        <w:tc>
          <w:tcPr>
            <w:tcW w:w="540" w:type="dxa"/>
          </w:tcPr>
          <w:p w14:paraId="2C989DF5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6" w:type="dxa"/>
          </w:tcPr>
          <w:p w14:paraId="75F0925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92B5213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F8728C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3F4F684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4608312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5913F79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6C0E09" w14:textId="77777777"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>4. Ứng dụng thực tiễn và thương mại hoá kết quả nghiên cứu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590"/>
        <w:gridCol w:w="2561"/>
        <w:gridCol w:w="1400"/>
        <w:gridCol w:w="1806"/>
      </w:tblGrid>
      <w:tr w:rsidR="009D2A44" w:rsidRPr="00CE4D40" w14:paraId="2C33014B" w14:textId="77777777">
        <w:tc>
          <w:tcPr>
            <w:tcW w:w="540" w:type="dxa"/>
            <w:vAlign w:val="center"/>
          </w:tcPr>
          <w:p w14:paraId="3F633088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14:paraId="5B49B343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 công nghệ/ giải  pháp hữu ích</w:t>
            </w:r>
          </w:p>
          <w:p w14:paraId="356EF3B9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đã chuyển giao</w:t>
            </w:r>
          </w:p>
        </w:tc>
        <w:tc>
          <w:tcPr>
            <w:tcW w:w="2561" w:type="dxa"/>
            <w:vAlign w:val="center"/>
          </w:tcPr>
          <w:p w14:paraId="7C88C6A3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Hình thức, quy mô, địa chỉ </w:t>
            </w:r>
          </w:p>
          <w:p w14:paraId="26395187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p dụng</w:t>
            </w:r>
          </w:p>
        </w:tc>
        <w:tc>
          <w:tcPr>
            <w:tcW w:w="1400" w:type="dxa"/>
            <w:vAlign w:val="center"/>
          </w:tcPr>
          <w:p w14:paraId="7FF97AAF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 chuyển giao</w:t>
            </w:r>
          </w:p>
        </w:tc>
        <w:tc>
          <w:tcPr>
            <w:tcW w:w="1806" w:type="dxa"/>
            <w:vAlign w:val="center"/>
          </w:tcPr>
          <w:p w14:paraId="20E49931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ản phẩm của đề tài/ dự án</w:t>
            </w:r>
          </w:p>
          <w:p w14:paraId="7CD5ABF6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</w:tr>
      <w:tr w:rsidR="009D2A44" w:rsidRPr="00CE4D40" w14:paraId="54C6221F" w14:textId="77777777">
        <w:tc>
          <w:tcPr>
            <w:tcW w:w="540" w:type="dxa"/>
          </w:tcPr>
          <w:p w14:paraId="3BC556B7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14:paraId="1C9C745D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928CB02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D00E08B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5B32603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 w14:paraId="367B1851" w14:textId="77777777">
        <w:tc>
          <w:tcPr>
            <w:tcW w:w="540" w:type="dxa"/>
          </w:tcPr>
          <w:p w14:paraId="5017E1B8" w14:textId="77777777"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14:paraId="3F3B1D3F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9DDC5B7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BF6D06D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6A6C25C" w14:textId="77777777"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60AD8C" w14:textId="77777777" w:rsidR="009D2A44" w:rsidRPr="00CE4D40" w:rsidRDefault="009D2A44">
      <w:pPr>
        <w:spacing w:before="60" w:after="60" w:line="288" w:lineRule="auto"/>
        <w:jc w:val="both"/>
        <w:outlineLvl w:val="0"/>
        <w:rPr>
          <w:color w:val="0000FF"/>
        </w:rPr>
      </w:pPr>
    </w:p>
    <w:p w14:paraId="36EEB0B2" w14:textId="77777777" w:rsidR="009D2A44" w:rsidRDefault="00CE4D40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 xml:space="preserve">V. </w:t>
      </w:r>
      <w:r w:rsidR="005263F4">
        <w:rPr>
          <w:b/>
          <w:color w:val="0000FF"/>
        </w:rPr>
        <w:t>THÔNG TIN KHÁC</w:t>
      </w:r>
    </w:p>
    <w:p w14:paraId="7DFD7886" w14:textId="77777777"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 xml:space="preserve">1. Tham gia các chương trình trong và ngoài nước 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520"/>
        <w:gridCol w:w="5034"/>
        <w:gridCol w:w="2582"/>
      </w:tblGrid>
      <w:tr w:rsidR="009D2A44" w:rsidRPr="00CE4D40" w14:paraId="18E36D0E" w14:textId="77777777">
        <w:tc>
          <w:tcPr>
            <w:tcW w:w="518" w:type="dxa"/>
            <w:vAlign w:val="center"/>
          </w:tcPr>
          <w:p w14:paraId="0005A10C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598" w:type="dxa"/>
            <w:vAlign w:val="center"/>
          </w:tcPr>
          <w:p w14:paraId="73000047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hời gian</w:t>
            </w:r>
          </w:p>
        </w:tc>
        <w:tc>
          <w:tcPr>
            <w:tcW w:w="5387" w:type="dxa"/>
            <w:vAlign w:val="center"/>
          </w:tcPr>
          <w:p w14:paraId="6217A977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chương trình</w:t>
            </w:r>
          </w:p>
        </w:tc>
        <w:tc>
          <w:tcPr>
            <w:tcW w:w="2744" w:type="dxa"/>
            <w:vAlign w:val="center"/>
          </w:tcPr>
          <w:p w14:paraId="40CD23C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hức danh</w:t>
            </w:r>
          </w:p>
        </w:tc>
      </w:tr>
      <w:tr w:rsidR="009D2A44" w:rsidRPr="00CE4D40" w14:paraId="5C883E70" w14:textId="77777777">
        <w:tc>
          <w:tcPr>
            <w:tcW w:w="518" w:type="dxa"/>
          </w:tcPr>
          <w:p w14:paraId="67DB760B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</w:tcPr>
          <w:p w14:paraId="694C7A88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87" w:type="dxa"/>
          </w:tcPr>
          <w:p w14:paraId="36059AE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4" w:type="dxa"/>
          </w:tcPr>
          <w:p w14:paraId="1013A406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00E68E79" w14:textId="77777777">
        <w:tc>
          <w:tcPr>
            <w:tcW w:w="518" w:type="dxa"/>
          </w:tcPr>
          <w:p w14:paraId="71D03ABB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</w:tcPr>
          <w:p w14:paraId="5C6A154A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87" w:type="dxa"/>
          </w:tcPr>
          <w:p w14:paraId="6CBF8D60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4" w:type="dxa"/>
          </w:tcPr>
          <w:p w14:paraId="0B9F7F6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27F47074" w14:textId="77777777" w:rsidR="005263F4" w:rsidRDefault="005263F4">
      <w:pPr>
        <w:spacing w:before="60" w:after="60" w:line="288" w:lineRule="auto"/>
        <w:jc w:val="both"/>
        <w:outlineLvl w:val="0"/>
      </w:pPr>
    </w:p>
    <w:p w14:paraId="678AEA55" w14:textId="77777777" w:rsidR="005263F4" w:rsidRDefault="005263F4">
      <w:pPr>
        <w:spacing w:before="60" w:after="60" w:line="288" w:lineRule="auto"/>
        <w:jc w:val="both"/>
        <w:outlineLvl w:val="0"/>
      </w:pPr>
    </w:p>
    <w:p w14:paraId="574C9C33" w14:textId="77777777" w:rsidR="005263F4" w:rsidRDefault="005263F4">
      <w:pPr>
        <w:spacing w:before="60" w:after="60" w:line="288" w:lineRule="auto"/>
        <w:jc w:val="both"/>
        <w:outlineLvl w:val="0"/>
      </w:pPr>
    </w:p>
    <w:p w14:paraId="31114677" w14:textId="77777777"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lastRenderedPageBreak/>
        <w:t>2. Tham gia các Hiệp hội Khoa học, Ban biên tập các tạp chí Khoa học, Ban tổ chức các Hội nghị về KH&amp;C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521"/>
        <w:gridCol w:w="4994"/>
        <w:gridCol w:w="2609"/>
      </w:tblGrid>
      <w:tr w:rsidR="009D2A44" w:rsidRPr="00CE4D40" w14:paraId="1D0D37F2" w14:textId="77777777">
        <w:tc>
          <w:tcPr>
            <w:tcW w:w="546" w:type="dxa"/>
            <w:vAlign w:val="center"/>
          </w:tcPr>
          <w:p w14:paraId="7EC91952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598" w:type="dxa"/>
            <w:vAlign w:val="center"/>
          </w:tcPr>
          <w:p w14:paraId="03DD53AE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hời gian</w:t>
            </w:r>
          </w:p>
        </w:tc>
        <w:tc>
          <w:tcPr>
            <w:tcW w:w="5359" w:type="dxa"/>
            <w:vAlign w:val="center"/>
          </w:tcPr>
          <w:p w14:paraId="5CDFFB79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Hiệp hội/ Tạp chí/ Hội nghị</w:t>
            </w:r>
          </w:p>
        </w:tc>
        <w:tc>
          <w:tcPr>
            <w:tcW w:w="2772" w:type="dxa"/>
            <w:vAlign w:val="center"/>
          </w:tcPr>
          <w:p w14:paraId="17BF32D1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Chức danh</w:t>
            </w:r>
          </w:p>
        </w:tc>
      </w:tr>
      <w:tr w:rsidR="009D2A44" w:rsidRPr="00CE4D40" w14:paraId="0DEC46B3" w14:textId="77777777">
        <w:tc>
          <w:tcPr>
            <w:tcW w:w="546" w:type="dxa"/>
          </w:tcPr>
          <w:p w14:paraId="1F280559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</w:tcPr>
          <w:p w14:paraId="5D61F747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59" w:type="dxa"/>
          </w:tcPr>
          <w:p w14:paraId="125857BB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72" w:type="dxa"/>
          </w:tcPr>
          <w:p w14:paraId="622A5ADA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061303A8" w14:textId="77777777">
        <w:tc>
          <w:tcPr>
            <w:tcW w:w="546" w:type="dxa"/>
          </w:tcPr>
          <w:p w14:paraId="3C60EAEA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</w:tcPr>
          <w:p w14:paraId="6D20DB16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59" w:type="dxa"/>
          </w:tcPr>
          <w:p w14:paraId="2081D128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72" w:type="dxa"/>
          </w:tcPr>
          <w:p w14:paraId="2F41B03E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2280024C" w14:textId="77777777"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>3. Tham gia làm việc tại Trường Đại học/ Viện/ Trung tâm nghiên cứu theo lời mời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521"/>
        <w:gridCol w:w="5023"/>
        <w:gridCol w:w="2580"/>
      </w:tblGrid>
      <w:tr w:rsidR="009D2A44" w:rsidRPr="00CE4D40" w14:paraId="3D7932F6" w14:textId="77777777">
        <w:tc>
          <w:tcPr>
            <w:tcW w:w="532" w:type="dxa"/>
            <w:vAlign w:val="center"/>
          </w:tcPr>
          <w:p w14:paraId="23E4F547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598" w:type="dxa"/>
            <w:vAlign w:val="center"/>
          </w:tcPr>
          <w:p w14:paraId="21A26C34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hời gian</w:t>
            </w:r>
          </w:p>
        </w:tc>
        <w:tc>
          <w:tcPr>
            <w:tcW w:w="5373" w:type="dxa"/>
            <w:vAlign w:val="center"/>
          </w:tcPr>
          <w:p w14:paraId="6F1DBE56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ên Trường Đại học/ Viện/ Trung tâm nghiên cứu</w:t>
            </w:r>
          </w:p>
        </w:tc>
        <w:tc>
          <w:tcPr>
            <w:tcW w:w="2743" w:type="dxa"/>
            <w:vAlign w:val="center"/>
          </w:tcPr>
          <w:p w14:paraId="631BD2F7" w14:textId="77777777"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Nội dung tham gia</w:t>
            </w:r>
          </w:p>
        </w:tc>
      </w:tr>
      <w:tr w:rsidR="009D2A44" w:rsidRPr="00CE4D40" w14:paraId="21CEF2D7" w14:textId="77777777">
        <w:tc>
          <w:tcPr>
            <w:tcW w:w="532" w:type="dxa"/>
          </w:tcPr>
          <w:p w14:paraId="6DA4CA0D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</w:tcPr>
          <w:p w14:paraId="65E847E3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73" w:type="dxa"/>
          </w:tcPr>
          <w:p w14:paraId="1B1AB05A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3" w:type="dxa"/>
          </w:tcPr>
          <w:p w14:paraId="69EC1AD9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 w14:paraId="0220A1A8" w14:textId="77777777">
        <w:tc>
          <w:tcPr>
            <w:tcW w:w="532" w:type="dxa"/>
          </w:tcPr>
          <w:p w14:paraId="1B46ED30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</w:tcPr>
          <w:p w14:paraId="0B05FE11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73" w:type="dxa"/>
          </w:tcPr>
          <w:p w14:paraId="7FF08B6B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3" w:type="dxa"/>
          </w:tcPr>
          <w:p w14:paraId="4A217F62" w14:textId="77777777"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38E64F59" w14:textId="77777777" w:rsidR="009D2A44" w:rsidRPr="00CE4D40" w:rsidRDefault="009D2A44">
      <w:pPr>
        <w:spacing w:line="360" w:lineRule="exact"/>
        <w:ind w:left="360"/>
        <w:jc w:val="both"/>
      </w:pPr>
    </w:p>
    <w:tbl>
      <w:tblPr>
        <w:tblW w:w="10198" w:type="dxa"/>
        <w:jc w:val="center"/>
        <w:tblLook w:val="04A0" w:firstRow="1" w:lastRow="0" w:firstColumn="1" w:lastColumn="0" w:noHBand="0" w:noVBand="1"/>
      </w:tblPr>
      <w:tblGrid>
        <w:gridCol w:w="4982"/>
        <w:gridCol w:w="5216"/>
      </w:tblGrid>
      <w:tr w:rsidR="009D2A44" w14:paraId="29FBE131" w14:textId="77777777">
        <w:trPr>
          <w:jc w:val="center"/>
        </w:trPr>
        <w:tc>
          <w:tcPr>
            <w:tcW w:w="4982" w:type="dxa"/>
          </w:tcPr>
          <w:p w14:paraId="767ECE57" w14:textId="77777777" w:rsidR="009D2A44" w:rsidRDefault="009D2A44">
            <w:pPr>
              <w:ind w:right="-28"/>
              <w:jc w:val="center"/>
              <w:rPr>
                <w:i/>
                <w:lang w:val="pt-BR"/>
              </w:rPr>
            </w:pPr>
          </w:p>
        </w:tc>
        <w:tc>
          <w:tcPr>
            <w:tcW w:w="5216" w:type="dxa"/>
          </w:tcPr>
          <w:p w14:paraId="79BEDB9C" w14:textId="77777777" w:rsidR="009D2A44" w:rsidRDefault="005263F4"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  <w:lang w:val="pt-BR"/>
              </w:rPr>
              <w:t>Ngày ... tháng ... năm .....</w:t>
            </w:r>
          </w:p>
        </w:tc>
      </w:tr>
      <w:tr w:rsidR="009D2A44" w14:paraId="5DB55601" w14:textId="77777777">
        <w:trPr>
          <w:jc w:val="center"/>
        </w:trPr>
        <w:tc>
          <w:tcPr>
            <w:tcW w:w="4982" w:type="dxa"/>
          </w:tcPr>
          <w:p w14:paraId="3EFACF78" w14:textId="77777777" w:rsidR="009D2A44" w:rsidRDefault="009D2A44">
            <w:pPr>
              <w:ind w:right="-28"/>
              <w:jc w:val="center"/>
              <w:rPr>
                <w:rFonts w:ascii=".VnTime" w:hAnsi=".VnTime"/>
              </w:rPr>
            </w:pPr>
          </w:p>
        </w:tc>
        <w:tc>
          <w:tcPr>
            <w:tcW w:w="5216" w:type="dxa"/>
          </w:tcPr>
          <w:p w14:paraId="36F6110D" w14:textId="77777777" w:rsidR="009D2A44" w:rsidRPr="00CE4D40" w:rsidRDefault="005263F4">
            <w:pPr>
              <w:ind w:right="-28"/>
              <w:jc w:val="center"/>
              <w:rPr>
                <w:sz w:val="26"/>
              </w:rPr>
            </w:pPr>
            <w:r w:rsidRPr="00CE4D40">
              <w:rPr>
                <w:sz w:val="26"/>
              </w:rPr>
              <w:t>Người khai</w:t>
            </w:r>
          </w:p>
          <w:p w14:paraId="18F8ED20" w14:textId="77777777" w:rsidR="009D2A44" w:rsidRDefault="005263F4"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</w:rPr>
              <w:t>(Họ tên và chữ ký)</w:t>
            </w:r>
          </w:p>
          <w:p w14:paraId="20ADB074" w14:textId="77777777" w:rsidR="009D2A44" w:rsidRDefault="009D2A4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14:paraId="42572516" w14:textId="77777777" w:rsidR="009D2A44" w:rsidRDefault="009D2A4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14:paraId="243699C1" w14:textId="77777777" w:rsidR="009D2A44" w:rsidRDefault="009D2A44">
            <w:pPr>
              <w:ind w:right="-28"/>
              <w:jc w:val="center"/>
              <w:rPr>
                <w:rFonts w:ascii=".VnTime" w:hAnsi=".VnTime"/>
              </w:rPr>
            </w:pPr>
          </w:p>
        </w:tc>
      </w:tr>
    </w:tbl>
    <w:p w14:paraId="10B15CDA" w14:textId="77777777" w:rsidR="009D2A44" w:rsidRDefault="009D2A44">
      <w:pPr>
        <w:spacing w:line="360" w:lineRule="exact"/>
        <w:jc w:val="both"/>
        <w:rPr>
          <w:sz w:val="26"/>
          <w:szCs w:val="26"/>
        </w:rPr>
      </w:pPr>
    </w:p>
    <w:p w14:paraId="7F43CDAA" w14:textId="77777777" w:rsidR="009D2A44" w:rsidRDefault="009D2A44">
      <w:pPr>
        <w:spacing w:afterLines="40" w:after="96"/>
        <w:ind w:left="426"/>
        <w:rPr>
          <w:b/>
          <w:sz w:val="28"/>
          <w:szCs w:val="28"/>
        </w:rPr>
      </w:pPr>
    </w:p>
    <w:sectPr w:rsidR="009D2A44">
      <w:footerReference w:type="default" r:id="rId9"/>
      <w:headerReference w:type="first" r:id="rId10"/>
      <w:type w:val="continuous"/>
      <w:pgSz w:w="12240" w:h="15840"/>
      <w:pgMar w:top="893" w:right="900" w:bottom="1134" w:left="1560" w:header="142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F1BEE" w14:textId="77777777" w:rsidR="006C4CE7" w:rsidRDefault="006C4CE7">
      <w:r>
        <w:separator/>
      </w:r>
    </w:p>
  </w:endnote>
  <w:endnote w:type="continuationSeparator" w:id="0">
    <w:p w14:paraId="61643D36" w14:textId="77777777" w:rsidR="006C4CE7" w:rsidRDefault="006C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633B" w14:textId="77777777" w:rsidR="009D2A44" w:rsidRDefault="005263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D956FD9" w14:textId="77777777" w:rsidR="009D2A44" w:rsidRDefault="009D2A44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6A21" w14:textId="77777777" w:rsidR="006C4CE7" w:rsidRDefault="006C4CE7">
      <w:r>
        <w:separator/>
      </w:r>
    </w:p>
  </w:footnote>
  <w:footnote w:type="continuationSeparator" w:id="0">
    <w:p w14:paraId="0802D425" w14:textId="77777777" w:rsidR="006C4CE7" w:rsidRDefault="006C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E23D" w14:textId="77777777" w:rsidR="009D2A44" w:rsidRDefault="005263F4">
    <w:pPr>
      <w:pStyle w:val="Header"/>
    </w:pPr>
    <w:r>
      <w:t xml:space="preserve">                     </w:t>
    </w:r>
  </w:p>
  <w:p w14:paraId="2BCD2C28" w14:textId="77777777" w:rsidR="009D2A44" w:rsidRDefault="005263F4">
    <w:pPr>
      <w:pStyle w:val="Header"/>
      <w:rPr>
        <w:sz w:val="4"/>
        <w:szCs w:val="4"/>
      </w:rPr>
    </w:pPr>
    <w:r>
      <w:tab/>
    </w:r>
    <w:r>
      <w:rPr>
        <w:sz w:val="4"/>
        <w:szCs w:val="4"/>
      </w:rPr>
      <w:tab/>
    </w: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8E5B0C"/>
    <w:multiLevelType w:val="singleLevel"/>
    <w:tmpl w:val="8D8E5B0C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3754822"/>
    <w:multiLevelType w:val="multilevel"/>
    <w:tmpl w:val="0375482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33C"/>
    <w:multiLevelType w:val="multilevel"/>
    <w:tmpl w:val="05316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5E2231"/>
    <w:multiLevelType w:val="multilevel"/>
    <w:tmpl w:val="705E22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_x0002_.%2."/>
      <w:lvlJc w:val="left"/>
      <w:pPr>
        <w:tabs>
          <w:tab w:val="left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num w:numId="1" w16cid:durableId="2130273477">
    <w:abstractNumId w:val="0"/>
  </w:num>
  <w:num w:numId="2" w16cid:durableId="875040581">
    <w:abstractNumId w:val="1"/>
  </w:num>
  <w:num w:numId="3" w16cid:durableId="680856558">
    <w:abstractNumId w:val="2"/>
  </w:num>
  <w:num w:numId="4" w16cid:durableId="153079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64"/>
    <w:rsid w:val="00002FA4"/>
    <w:rsid w:val="00004F20"/>
    <w:rsid w:val="00023671"/>
    <w:rsid w:val="00026A7C"/>
    <w:rsid w:val="00032A42"/>
    <w:rsid w:val="00051FBE"/>
    <w:rsid w:val="00055C92"/>
    <w:rsid w:val="00065198"/>
    <w:rsid w:val="00065DE4"/>
    <w:rsid w:val="00081C99"/>
    <w:rsid w:val="00087E07"/>
    <w:rsid w:val="00090EA5"/>
    <w:rsid w:val="000957EC"/>
    <w:rsid w:val="000A5610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372A"/>
    <w:rsid w:val="001243ED"/>
    <w:rsid w:val="00125C54"/>
    <w:rsid w:val="0012673D"/>
    <w:rsid w:val="00127A4D"/>
    <w:rsid w:val="00142880"/>
    <w:rsid w:val="001462D7"/>
    <w:rsid w:val="00150E6E"/>
    <w:rsid w:val="00153088"/>
    <w:rsid w:val="0015676B"/>
    <w:rsid w:val="00162BEC"/>
    <w:rsid w:val="00171920"/>
    <w:rsid w:val="00173268"/>
    <w:rsid w:val="00173F5E"/>
    <w:rsid w:val="00181884"/>
    <w:rsid w:val="0018201D"/>
    <w:rsid w:val="00185BC6"/>
    <w:rsid w:val="001906EB"/>
    <w:rsid w:val="00196039"/>
    <w:rsid w:val="0019609E"/>
    <w:rsid w:val="00196B0F"/>
    <w:rsid w:val="001A58C0"/>
    <w:rsid w:val="001A7244"/>
    <w:rsid w:val="001B5C3C"/>
    <w:rsid w:val="001D0330"/>
    <w:rsid w:val="001D31BA"/>
    <w:rsid w:val="001D690D"/>
    <w:rsid w:val="001E1424"/>
    <w:rsid w:val="001E6A77"/>
    <w:rsid w:val="001F2B7F"/>
    <w:rsid w:val="00205931"/>
    <w:rsid w:val="002108B9"/>
    <w:rsid w:val="002114AE"/>
    <w:rsid w:val="00223573"/>
    <w:rsid w:val="00225754"/>
    <w:rsid w:val="00230285"/>
    <w:rsid w:val="00237A56"/>
    <w:rsid w:val="00257673"/>
    <w:rsid w:val="00260A95"/>
    <w:rsid w:val="002820C9"/>
    <w:rsid w:val="00283FC9"/>
    <w:rsid w:val="00285326"/>
    <w:rsid w:val="00290835"/>
    <w:rsid w:val="0029316C"/>
    <w:rsid w:val="002944D9"/>
    <w:rsid w:val="002A5FEB"/>
    <w:rsid w:val="002A759E"/>
    <w:rsid w:val="002B7977"/>
    <w:rsid w:val="002C11B1"/>
    <w:rsid w:val="002C32D6"/>
    <w:rsid w:val="002C759E"/>
    <w:rsid w:val="002D3B70"/>
    <w:rsid w:val="002D47CC"/>
    <w:rsid w:val="002D5F80"/>
    <w:rsid w:val="002E378D"/>
    <w:rsid w:val="002F2721"/>
    <w:rsid w:val="002F4CCE"/>
    <w:rsid w:val="002F6BAD"/>
    <w:rsid w:val="00300125"/>
    <w:rsid w:val="003044DD"/>
    <w:rsid w:val="00311711"/>
    <w:rsid w:val="00312461"/>
    <w:rsid w:val="0031423A"/>
    <w:rsid w:val="00321BDB"/>
    <w:rsid w:val="0032484E"/>
    <w:rsid w:val="00340F46"/>
    <w:rsid w:val="00352314"/>
    <w:rsid w:val="00357327"/>
    <w:rsid w:val="00360A40"/>
    <w:rsid w:val="00361A2E"/>
    <w:rsid w:val="003633F6"/>
    <w:rsid w:val="00364D70"/>
    <w:rsid w:val="0036784C"/>
    <w:rsid w:val="003704AB"/>
    <w:rsid w:val="00385E55"/>
    <w:rsid w:val="003943DB"/>
    <w:rsid w:val="003A3942"/>
    <w:rsid w:val="003C759C"/>
    <w:rsid w:val="003D0AC8"/>
    <w:rsid w:val="003D3A01"/>
    <w:rsid w:val="003D5900"/>
    <w:rsid w:val="003D6007"/>
    <w:rsid w:val="003E2722"/>
    <w:rsid w:val="003E31AA"/>
    <w:rsid w:val="003F3135"/>
    <w:rsid w:val="00400BC6"/>
    <w:rsid w:val="00401855"/>
    <w:rsid w:val="0041005E"/>
    <w:rsid w:val="004141F6"/>
    <w:rsid w:val="004213E5"/>
    <w:rsid w:val="00423068"/>
    <w:rsid w:val="00433338"/>
    <w:rsid w:val="00442F38"/>
    <w:rsid w:val="00443049"/>
    <w:rsid w:val="0044531D"/>
    <w:rsid w:val="0045051E"/>
    <w:rsid w:val="00450667"/>
    <w:rsid w:val="004513B0"/>
    <w:rsid w:val="00466E9A"/>
    <w:rsid w:val="004711D2"/>
    <w:rsid w:val="00471824"/>
    <w:rsid w:val="004850D4"/>
    <w:rsid w:val="00485650"/>
    <w:rsid w:val="004874B5"/>
    <w:rsid w:val="004963E2"/>
    <w:rsid w:val="004A4F77"/>
    <w:rsid w:val="004B029A"/>
    <w:rsid w:val="004B1228"/>
    <w:rsid w:val="004D6101"/>
    <w:rsid w:val="004E11C5"/>
    <w:rsid w:val="004E728E"/>
    <w:rsid w:val="004F7882"/>
    <w:rsid w:val="00504BA1"/>
    <w:rsid w:val="005076FD"/>
    <w:rsid w:val="00513CBB"/>
    <w:rsid w:val="00516073"/>
    <w:rsid w:val="005263F4"/>
    <w:rsid w:val="00526E53"/>
    <w:rsid w:val="00527245"/>
    <w:rsid w:val="00531CCA"/>
    <w:rsid w:val="00543266"/>
    <w:rsid w:val="0054604B"/>
    <w:rsid w:val="00546A64"/>
    <w:rsid w:val="005470DC"/>
    <w:rsid w:val="00551CE0"/>
    <w:rsid w:val="005606CB"/>
    <w:rsid w:val="00565774"/>
    <w:rsid w:val="00566287"/>
    <w:rsid w:val="00566471"/>
    <w:rsid w:val="00567809"/>
    <w:rsid w:val="0057046D"/>
    <w:rsid w:val="005745DF"/>
    <w:rsid w:val="0057555E"/>
    <w:rsid w:val="00580094"/>
    <w:rsid w:val="005902AC"/>
    <w:rsid w:val="00597427"/>
    <w:rsid w:val="005A51B5"/>
    <w:rsid w:val="005A7DA2"/>
    <w:rsid w:val="005C22E4"/>
    <w:rsid w:val="005D1483"/>
    <w:rsid w:val="005D3B7C"/>
    <w:rsid w:val="005D61E6"/>
    <w:rsid w:val="005E3DDC"/>
    <w:rsid w:val="005F69A7"/>
    <w:rsid w:val="00614BD3"/>
    <w:rsid w:val="00614C5A"/>
    <w:rsid w:val="00621BB1"/>
    <w:rsid w:val="00630AFB"/>
    <w:rsid w:val="00641A31"/>
    <w:rsid w:val="00644DC8"/>
    <w:rsid w:val="00656EAF"/>
    <w:rsid w:val="00663FD4"/>
    <w:rsid w:val="00672A74"/>
    <w:rsid w:val="00674791"/>
    <w:rsid w:val="006821DC"/>
    <w:rsid w:val="00683BAA"/>
    <w:rsid w:val="00687FD4"/>
    <w:rsid w:val="006A0B1B"/>
    <w:rsid w:val="006A0CEB"/>
    <w:rsid w:val="006A334E"/>
    <w:rsid w:val="006B0996"/>
    <w:rsid w:val="006C4CE7"/>
    <w:rsid w:val="006D2039"/>
    <w:rsid w:val="006D740A"/>
    <w:rsid w:val="006E1ED6"/>
    <w:rsid w:val="006E3FB5"/>
    <w:rsid w:val="006E42FC"/>
    <w:rsid w:val="006F3DC7"/>
    <w:rsid w:val="00710043"/>
    <w:rsid w:val="00716097"/>
    <w:rsid w:val="00724037"/>
    <w:rsid w:val="00726DBA"/>
    <w:rsid w:val="00726DEB"/>
    <w:rsid w:val="007319B3"/>
    <w:rsid w:val="00736AA7"/>
    <w:rsid w:val="00741543"/>
    <w:rsid w:val="00746A3D"/>
    <w:rsid w:val="00756C24"/>
    <w:rsid w:val="00764F0A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6D5B"/>
    <w:rsid w:val="007D732D"/>
    <w:rsid w:val="007D75FD"/>
    <w:rsid w:val="007E12A4"/>
    <w:rsid w:val="007E135A"/>
    <w:rsid w:val="00800281"/>
    <w:rsid w:val="0080034E"/>
    <w:rsid w:val="0081128A"/>
    <w:rsid w:val="00821DFF"/>
    <w:rsid w:val="00823289"/>
    <w:rsid w:val="00824F94"/>
    <w:rsid w:val="008262C1"/>
    <w:rsid w:val="00830273"/>
    <w:rsid w:val="00830CB8"/>
    <w:rsid w:val="0083109F"/>
    <w:rsid w:val="00841FA9"/>
    <w:rsid w:val="0084671F"/>
    <w:rsid w:val="00850848"/>
    <w:rsid w:val="008532C9"/>
    <w:rsid w:val="00861F11"/>
    <w:rsid w:val="00866B55"/>
    <w:rsid w:val="0086799E"/>
    <w:rsid w:val="008814A7"/>
    <w:rsid w:val="008940F8"/>
    <w:rsid w:val="00897927"/>
    <w:rsid w:val="00897A62"/>
    <w:rsid w:val="008A0DA9"/>
    <w:rsid w:val="008A1444"/>
    <w:rsid w:val="008A7794"/>
    <w:rsid w:val="008B64E3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179AE"/>
    <w:rsid w:val="009206B7"/>
    <w:rsid w:val="009214FE"/>
    <w:rsid w:val="009371BA"/>
    <w:rsid w:val="0094168A"/>
    <w:rsid w:val="00952384"/>
    <w:rsid w:val="00952A0C"/>
    <w:rsid w:val="00955A6B"/>
    <w:rsid w:val="00955F62"/>
    <w:rsid w:val="00966AED"/>
    <w:rsid w:val="00972A7A"/>
    <w:rsid w:val="00973E90"/>
    <w:rsid w:val="009838EB"/>
    <w:rsid w:val="00984689"/>
    <w:rsid w:val="009A340F"/>
    <w:rsid w:val="009A6788"/>
    <w:rsid w:val="009C2E25"/>
    <w:rsid w:val="009C7FC4"/>
    <w:rsid w:val="009D2A44"/>
    <w:rsid w:val="009D2D8D"/>
    <w:rsid w:val="009D3222"/>
    <w:rsid w:val="009D5E35"/>
    <w:rsid w:val="009D7987"/>
    <w:rsid w:val="009F0180"/>
    <w:rsid w:val="009F0D36"/>
    <w:rsid w:val="009F1CDA"/>
    <w:rsid w:val="009F3E99"/>
    <w:rsid w:val="009F59FC"/>
    <w:rsid w:val="009F6B23"/>
    <w:rsid w:val="00A0305D"/>
    <w:rsid w:val="00A20CA1"/>
    <w:rsid w:val="00A22689"/>
    <w:rsid w:val="00A22A64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607D7"/>
    <w:rsid w:val="00A618DD"/>
    <w:rsid w:val="00A61F6F"/>
    <w:rsid w:val="00A63797"/>
    <w:rsid w:val="00A64BEE"/>
    <w:rsid w:val="00A67EF2"/>
    <w:rsid w:val="00A810D7"/>
    <w:rsid w:val="00A8647A"/>
    <w:rsid w:val="00A86C30"/>
    <w:rsid w:val="00A936EA"/>
    <w:rsid w:val="00A965B7"/>
    <w:rsid w:val="00AA0B52"/>
    <w:rsid w:val="00AB186E"/>
    <w:rsid w:val="00AC4E53"/>
    <w:rsid w:val="00AC5A82"/>
    <w:rsid w:val="00AD3DAC"/>
    <w:rsid w:val="00AD6800"/>
    <w:rsid w:val="00AD763C"/>
    <w:rsid w:val="00AE3915"/>
    <w:rsid w:val="00AE3DAB"/>
    <w:rsid w:val="00AE6488"/>
    <w:rsid w:val="00AF0796"/>
    <w:rsid w:val="00AF101A"/>
    <w:rsid w:val="00AF18A7"/>
    <w:rsid w:val="00AF67FA"/>
    <w:rsid w:val="00B32778"/>
    <w:rsid w:val="00B43738"/>
    <w:rsid w:val="00B45C80"/>
    <w:rsid w:val="00B46AC4"/>
    <w:rsid w:val="00B50E35"/>
    <w:rsid w:val="00B72164"/>
    <w:rsid w:val="00B74D75"/>
    <w:rsid w:val="00B7707D"/>
    <w:rsid w:val="00B937C0"/>
    <w:rsid w:val="00B9476D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D0A7E"/>
    <w:rsid w:val="00BE0BEA"/>
    <w:rsid w:val="00BE68CF"/>
    <w:rsid w:val="00BF4654"/>
    <w:rsid w:val="00BF55C1"/>
    <w:rsid w:val="00C010B1"/>
    <w:rsid w:val="00C21936"/>
    <w:rsid w:val="00C2704B"/>
    <w:rsid w:val="00C30282"/>
    <w:rsid w:val="00C344B1"/>
    <w:rsid w:val="00C37D12"/>
    <w:rsid w:val="00C41E01"/>
    <w:rsid w:val="00C50E6F"/>
    <w:rsid w:val="00C6514E"/>
    <w:rsid w:val="00C658AE"/>
    <w:rsid w:val="00C80B26"/>
    <w:rsid w:val="00CA5849"/>
    <w:rsid w:val="00CB4D1B"/>
    <w:rsid w:val="00CC2E79"/>
    <w:rsid w:val="00CC4CAF"/>
    <w:rsid w:val="00CC50CB"/>
    <w:rsid w:val="00CD3E7D"/>
    <w:rsid w:val="00CE015E"/>
    <w:rsid w:val="00CE4D40"/>
    <w:rsid w:val="00CF489D"/>
    <w:rsid w:val="00CF64EE"/>
    <w:rsid w:val="00D01440"/>
    <w:rsid w:val="00D0157F"/>
    <w:rsid w:val="00D03435"/>
    <w:rsid w:val="00D041E5"/>
    <w:rsid w:val="00D052CB"/>
    <w:rsid w:val="00D33FF0"/>
    <w:rsid w:val="00D4336E"/>
    <w:rsid w:val="00D43A66"/>
    <w:rsid w:val="00D44980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D0C93"/>
    <w:rsid w:val="00DD5D93"/>
    <w:rsid w:val="00DE0A7E"/>
    <w:rsid w:val="00DE239D"/>
    <w:rsid w:val="00DE6DA6"/>
    <w:rsid w:val="00DE7E04"/>
    <w:rsid w:val="00DF5EEC"/>
    <w:rsid w:val="00DF6DCE"/>
    <w:rsid w:val="00DF7D7B"/>
    <w:rsid w:val="00E10A29"/>
    <w:rsid w:val="00E1614D"/>
    <w:rsid w:val="00E202BE"/>
    <w:rsid w:val="00E22AA4"/>
    <w:rsid w:val="00E315D3"/>
    <w:rsid w:val="00E322F9"/>
    <w:rsid w:val="00E3585A"/>
    <w:rsid w:val="00E35F8F"/>
    <w:rsid w:val="00E37DC1"/>
    <w:rsid w:val="00E51A40"/>
    <w:rsid w:val="00E53A80"/>
    <w:rsid w:val="00E54818"/>
    <w:rsid w:val="00E551CD"/>
    <w:rsid w:val="00E738A3"/>
    <w:rsid w:val="00E75397"/>
    <w:rsid w:val="00E765A8"/>
    <w:rsid w:val="00E77AF3"/>
    <w:rsid w:val="00E8156F"/>
    <w:rsid w:val="00E879C2"/>
    <w:rsid w:val="00E902D3"/>
    <w:rsid w:val="00E930A0"/>
    <w:rsid w:val="00E970D2"/>
    <w:rsid w:val="00EA78DD"/>
    <w:rsid w:val="00EB6BDD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78C"/>
    <w:rsid w:val="00F36437"/>
    <w:rsid w:val="00F41100"/>
    <w:rsid w:val="00F435DE"/>
    <w:rsid w:val="00F5145E"/>
    <w:rsid w:val="00F5254C"/>
    <w:rsid w:val="00F52890"/>
    <w:rsid w:val="00F55BFD"/>
    <w:rsid w:val="00F629B6"/>
    <w:rsid w:val="00F7149C"/>
    <w:rsid w:val="00F714A4"/>
    <w:rsid w:val="00F71956"/>
    <w:rsid w:val="00F726B0"/>
    <w:rsid w:val="00F76A43"/>
    <w:rsid w:val="00F80A6E"/>
    <w:rsid w:val="00F85A78"/>
    <w:rsid w:val="00FA6640"/>
    <w:rsid w:val="00FB0046"/>
    <w:rsid w:val="00FC00BC"/>
    <w:rsid w:val="00FC04CF"/>
    <w:rsid w:val="00FC1408"/>
    <w:rsid w:val="00FC1DAB"/>
    <w:rsid w:val="00FC1EC1"/>
    <w:rsid w:val="00FD07F0"/>
    <w:rsid w:val="00FD47E3"/>
    <w:rsid w:val="00FE4F85"/>
    <w:rsid w:val="00FE614C"/>
    <w:rsid w:val="00FF0A17"/>
    <w:rsid w:val="00FF2A8C"/>
    <w:rsid w:val="00FF52A4"/>
    <w:rsid w:val="13AD1E80"/>
    <w:rsid w:val="28EF4976"/>
    <w:rsid w:val="37753C4A"/>
    <w:rsid w:val="5B7422DD"/>
    <w:rsid w:val="5D7C3BDC"/>
    <w:rsid w:val="60580D25"/>
    <w:rsid w:val="64473930"/>
    <w:rsid w:val="6F26339B"/>
    <w:rsid w:val="70AA13FC"/>
    <w:rsid w:val="7D64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74F4C6"/>
  <w15:docId w15:val="{FDDE1DA6-FA49-41F7-AD73-BF8BF6FA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ind w:left="90" w:right="290"/>
    </w:pPr>
    <w:rPr>
      <w:rFonts w:ascii=".VnTime" w:hAnsi=".VnTime"/>
      <w:sz w:val="22"/>
    </w:rPr>
  </w:style>
  <w:style w:type="paragraph" w:styleId="BodyText">
    <w:name w:val="Body Text"/>
    <w:basedOn w:val="Normal"/>
    <w:qFormat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BodyText2">
    <w:name w:val="Body Text 2"/>
    <w:basedOn w:val="Normal"/>
    <w:qFormat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qFormat/>
    <w:rPr>
      <w:rFonts w:ascii=".VnTime" w:hAnsi=".VnTime"/>
      <w:sz w:val="24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rFonts w:ascii=".VnTime" w:hAnsi=".VnTime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qFormat/>
  </w:style>
  <w:style w:type="paragraph" w:styleId="DocumentMap">
    <w:name w:val="Document Map"/>
    <w:basedOn w:val="Normal"/>
    <w:link w:val="DocumentMap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LineNumber">
    <w:name w:val="line number"/>
    <w:qFormat/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.VnTimeH" w:hAnsi=".VnTimeH"/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customStyle="1" w:styleId="TableGrid1">
    <w:name w:val="Table Grid1"/>
    <w:basedOn w:val="TableNormal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Nidungbng">
    <w:name w:val="Nội dung bảng"/>
    <w:basedOn w:val="Normal"/>
    <w:qFormat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character" w:customStyle="1" w:styleId="TitleChar">
    <w:name w:val="Title Char"/>
    <w:link w:val="Title"/>
    <w:qFormat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qFormat/>
    <w:rPr>
      <w:lang w:val="en-US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71D-F854-4A8F-9DAF-4C10A0A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AU NGUYEN</cp:lastModifiedBy>
  <cp:revision>2</cp:revision>
  <cp:lastPrinted>2012-04-06T07:58:00Z</cp:lastPrinted>
  <dcterms:created xsi:type="dcterms:W3CDTF">2026-06-02T02:53:00Z</dcterms:created>
  <dcterms:modified xsi:type="dcterms:W3CDTF">2026-06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9954082B4224E38955E7124079D015B</vt:lpwstr>
  </property>
</Properties>
</file>